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0403624"/>
        <w:docPartObj>
          <w:docPartGallery w:val="Cover Pages"/>
          <w:docPartUnique/>
        </w:docPartObj>
      </w:sdtPr>
      <w:sdtEndPr/>
      <w:sdtContent>
        <w:p w14:paraId="78EBD002" w14:textId="48796048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7E7B9" wp14:editId="717BE6A5">
                    <wp:simplePos x="0" y="0"/>
                    <wp:positionH relativeFrom="margin">
                      <wp:posOffset>6238239</wp:posOffset>
                    </wp:positionH>
                    <wp:positionV relativeFrom="page">
                      <wp:posOffset>0</wp:posOffset>
                    </wp:positionV>
                    <wp:extent cx="293555" cy="10746740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293555" cy="10746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9FDD6" w14:textId="79C6686A" w:rsidR="00FB477B" w:rsidRDefault="00FB47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77E7B9" id="Rechteck 132" o:spid="_x0000_s1026" style="position:absolute;margin-left:491.2pt;margin-top:0;width:23.1pt;height:846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D9FDD6" w14:textId="79C6686A" w:rsidR="00FB477B" w:rsidRDefault="00FB47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3A8665D" w14:textId="13AE6413" w:rsidR="00666D03" w:rsidRPr="00D6269C" w:rsidRDefault="00666D03">
          <w:r w:rsidRPr="00D6269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543B9C" wp14:editId="4820164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CA5D" w14:textId="6DE4089F" w:rsidR="00FB477B" w:rsidRPr="009F013B" w:rsidRDefault="00FB4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>ENTWURF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F013B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576210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F1DB0" w14:textId="37D6B59E" w:rsidR="00FB477B" w:rsidRPr="009F013B" w:rsidRDefault="00FB47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ENTWURF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zur aufgabe </w:t>
                                    </w:r>
                                    <w:r w:rsidR="0077053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4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 aus der </w:t>
                                    </w: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vorlesungsreihe “VERTEILTE SYSTEME</w:t>
                                    </w:r>
                                    <w:r w:rsidRPr="003E6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686815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62C2DB" w14:textId="1F584212" w:rsidR="00FB477B" w:rsidRDefault="00FB477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TEAM 1: MICHAEL STRUTZKE, </w:t>
                                    </w: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iGOR arkhip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543B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7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sISXkCAABe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0E6BCA5D" w14:textId="6DE4089F" w:rsidR="00FB477B" w:rsidRPr="009F013B" w:rsidRDefault="00FB4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>ENTWURF</w:t>
                          </w: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9F013B">
                                <w:rPr>
                                  <w:color w:val="4F81BD" w:themeColor="accent1"/>
                                  <w:sz w:val="72"/>
                                  <w:szCs w:val="72"/>
                                  <w:lang w:val="de-DE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576210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3F1DB0" w14:textId="37D6B59E" w:rsidR="00FB477B" w:rsidRPr="009F013B" w:rsidRDefault="00FB47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ENTWURF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zur aufgabe </w:t>
                              </w:r>
                              <w:r w:rsidR="0077053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4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 xml:space="preserve"> aus der </w:t>
                              </w: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vorlesungsreihe “VERTEILTE SYSTEME</w:t>
                              </w:r>
                              <w:r w:rsidRPr="003E6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686815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62C2DB" w14:textId="1F584212" w:rsidR="00FB477B" w:rsidRDefault="00FB477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TEAM 1: MICHAEL STRUTZKE, </w:t>
                              </w: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de-DE"/>
                                </w:rPr>
                                <w:t>iGOR arkhip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6269C">
            <w:br w:type="page"/>
          </w:r>
        </w:p>
      </w:sdtContent>
    </w:sdt>
    <w:p w14:paraId="5607E2ED" w14:textId="77777777" w:rsidR="00BD35BD" w:rsidRPr="00D6269C" w:rsidRDefault="00424E7D" w:rsidP="00F53FA3">
      <w:pPr>
        <w:spacing w:line="240" w:lineRule="auto"/>
        <w:jc w:val="both"/>
      </w:pPr>
      <w:r w:rsidRPr="00D6269C">
        <w:rPr>
          <w:rStyle w:val="Heading2Char"/>
        </w:rPr>
        <w:lastRenderedPageBreak/>
        <w:t>Aufgabenaufteilung</w:t>
      </w:r>
    </w:p>
    <w:p w14:paraId="2B9AC656" w14:textId="07999337" w:rsidR="00424E7D" w:rsidRPr="00D6269C" w:rsidRDefault="00A35B87" w:rsidP="00F53FA3">
      <w:pPr>
        <w:spacing w:line="240" w:lineRule="auto"/>
        <w:jc w:val="both"/>
      </w:pPr>
      <w:r w:rsidRPr="00D6269C">
        <w:t>Alle Aufgaben wurden gemeinsam entworfen und bearbeitet.</w:t>
      </w:r>
    </w:p>
    <w:p w14:paraId="6BB78CCF" w14:textId="130E7884" w:rsidR="00424E7D" w:rsidRPr="00D6269C" w:rsidRDefault="00424E7D" w:rsidP="00BD35BD">
      <w:pPr>
        <w:pStyle w:val="Heading2"/>
      </w:pPr>
      <w:r w:rsidRPr="00D6269C">
        <w:t>Quellenangaben</w:t>
      </w:r>
    </w:p>
    <w:p w14:paraId="59806DB0" w14:textId="0F766104" w:rsidR="00BD35BD" w:rsidRPr="00D6269C" w:rsidRDefault="00AF2733" w:rsidP="00BD35BD">
      <w:r w:rsidRPr="00D6269C">
        <w:t>Aufgabenstellung, Vorstellung der Aufgabe in der Vorlesung</w:t>
      </w:r>
      <w:r w:rsidR="00222FEF" w:rsidRPr="00D6269C">
        <w:t>.</w:t>
      </w:r>
    </w:p>
    <w:p w14:paraId="2C73F70F" w14:textId="423B3924" w:rsidR="00BD35BD" w:rsidRPr="00D6269C" w:rsidRDefault="00424E7D" w:rsidP="00BD35BD">
      <w:pPr>
        <w:pStyle w:val="Heading2"/>
      </w:pPr>
      <w:r w:rsidRPr="00D6269C">
        <w:t>Bearbeitungszeitraum</w:t>
      </w:r>
    </w:p>
    <w:tbl>
      <w:tblPr>
        <w:tblStyle w:val="GridTable2-Accent51"/>
        <w:tblW w:w="0" w:type="auto"/>
        <w:tblLook w:val="0460" w:firstRow="1" w:lastRow="1" w:firstColumn="0" w:lastColumn="0" w:noHBand="0" w:noVBand="1"/>
      </w:tblPr>
      <w:tblGrid>
        <w:gridCol w:w="4606"/>
        <w:gridCol w:w="4606"/>
      </w:tblGrid>
      <w:tr w:rsidR="00BD35BD" w:rsidRPr="00D6269C" w14:paraId="677C91FC" w14:textId="77777777" w:rsidTr="0077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576B42B" w14:textId="6048876E" w:rsidR="00BD35BD" w:rsidRPr="00D6269C" w:rsidRDefault="00BD35BD" w:rsidP="00F53FA3">
            <w:pPr>
              <w:jc w:val="both"/>
            </w:pPr>
            <w:r w:rsidRPr="00D6269C">
              <w:t>Datum</w:t>
            </w:r>
          </w:p>
        </w:tc>
        <w:tc>
          <w:tcPr>
            <w:tcW w:w="4606" w:type="dxa"/>
          </w:tcPr>
          <w:p w14:paraId="15EAB05D" w14:textId="15E0CA44" w:rsidR="00BD35BD" w:rsidRPr="00D6269C" w:rsidRDefault="00CC0A8C" w:rsidP="00F53FA3">
            <w:pPr>
              <w:jc w:val="both"/>
            </w:pPr>
            <w:r w:rsidRPr="00D6269C">
              <w:t>Dauer in Stunden</w:t>
            </w:r>
          </w:p>
        </w:tc>
      </w:tr>
      <w:tr w:rsidR="00BD35BD" w:rsidRPr="00D6269C" w14:paraId="7AD02075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30F96536" w14:textId="78CDE230" w:rsidR="00BD35BD" w:rsidRPr="00D6269C" w:rsidRDefault="0077053A" w:rsidP="0077053A">
            <w:pPr>
              <w:jc w:val="both"/>
            </w:pPr>
            <w:r>
              <w:t>03</w:t>
            </w:r>
            <w:r w:rsidR="00CC0A8C" w:rsidRPr="00D6269C">
              <w:t>.</w:t>
            </w:r>
            <w:r w:rsidR="00222FEF" w:rsidRPr="00D6269C">
              <w:t>1</w:t>
            </w:r>
            <w:r>
              <w:t>2</w:t>
            </w:r>
            <w:r w:rsidR="00CC0A8C" w:rsidRPr="00D6269C">
              <w:t>.1</w:t>
            </w:r>
            <w:r w:rsidR="009E0919" w:rsidRPr="00D6269C">
              <w:t>6</w:t>
            </w:r>
          </w:p>
        </w:tc>
        <w:tc>
          <w:tcPr>
            <w:tcW w:w="4606" w:type="dxa"/>
          </w:tcPr>
          <w:p w14:paraId="6AAC9B56" w14:textId="32DBCA4F" w:rsidR="00BD35BD" w:rsidRPr="00D6269C" w:rsidRDefault="00E70CB7" w:rsidP="00F53FA3">
            <w:pPr>
              <w:jc w:val="both"/>
            </w:pPr>
            <w:r>
              <w:t>5</w:t>
            </w:r>
          </w:p>
        </w:tc>
      </w:tr>
      <w:tr w:rsidR="00BD35BD" w:rsidRPr="00D6269C" w14:paraId="3817D6E8" w14:textId="77777777" w:rsidTr="0077283D">
        <w:trPr>
          <w:trHeight w:val="297"/>
        </w:trPr>
        <w:tc>
          <w:tcPr>
            <w:tcW w:w="4606" w:type="dxa"/>
          </w:tcPr>
          <w:p w14:paraId="1D7A3020" w14:textId="00418A4B" w:rsidR="00BD35BD" w:rsidRPr="00D6269C" w:rsidRDefault="0077053A" w:rsidP="0077053A">
            <w:pPr>
              <w:jc w:val="both"/>
            </w:pPr>
            <w:r>
              <w:t>04</w:t>
            </w:r>
            <w:r w:rsidR="00E45F3F">
              <w:t>.1</w:t>
            </w:r>
            <w:r>
              <w:t>2</w:t>
            </w:r>
            <w:r w:rsidR="00E45F3F">
              <w:t>.16</w:t>
            </w:r>
          </w:p>
        </w:tc>
        <w:tc>
          <w:tcPr>
            <w:tcW w:w="4606" w:type="dxa"/>
          </w:tcPr>
          <w:p w14:paraId="73950CC5" w14:textId="5BA79226" w:rsidR="00BD35BD" w:rsidRPr="00D6269C" w:rsidRDefault="00E45F3F" w:rsidP="00F53FA3">
            <w:pPr>
              <w:jc w:val="both"/>
            </w:pPr>
            <w:r>
              <w:t>3</w:t>
            </w:r>
          </w:p>
        </w:tc>
      </w:tr>
      <w:tr w:rsidR="000D77C0" w:rsidRPr="00D6269C" w14:paraId="7C3DB29F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6B8B5FB" w14:textId="64D4D7B8" w:rsidR="000D77C0" w:rsidRPr="00D6269C" w:rsidRDefault="0077053A" w:rsidP="0077053A">
            <w:pPr>
              <w:jc w:val="both"/>
            </w:pPr>
            <w:r>
              <w:t>10</w:t>
            </w:r>
            <w:r w:rsidR="00FC04B0">
              <w:t>.1</w:t>
            </w:r>
            <w:r>
              <w:t>2</w:t>
            </w:r>
            <w:r w:rsidR="00FC04B0">
              <w:t>.16</w:t>
            </w:r>
          </w:p>
        </w:tc>
        <w:tc>
          <w:tcPr>
            <w:tcW w:w="4606" w:type="dxa"/>
          </w:tcPr>
          <w:p w14:paraId="072A48F6" w14:textId="453F44F0" w:rsidR="000D77C0" w:rsidRPr="00D6269C" w:rsidRDefault="00FC04B0" w:rsidP="00F53FA3">
            <w:pPr>
              <w:jc w:val="both"/>
            </w:pPr>
            <w:r>
              <w:t>5</w:t>
            </w:r>
          </w:p>
        </w:tc>
      </w:tr>
      <w:tr w:rsidR="0077283D" w:rsidRPr="00D6269C" w14:paraId="0612F686" w14:textId="77777777" w:rsidTr="0077283D">
        <w:trPr>
          <w:trHeight w:val="284"/>
        </w:trPr>
        <w:tc>
          <w:tcPr>
            <w:tcW w:w="4606" w:type="dxa"/>
          </w:tcPr>
          <w:p w14:paraId="7C4F8D1C" w14:textId="5464892E" w:rsidR="0077283D" w:rsidRPr="00D6269C" w:rsidRDefault="0077053A" w:rsidP="009E0919">
            <w:pPr>
              <w:jc w:val="both"/>
            </w:pPr>
            <w:r>
              <w:t>11.12.16</w:t>
            </w:r>
          </w:p>
        </w:tc>
        <w:tc>
          <w:tcPr>
            <w:tcW w:w="4606" w:type="dxa"/>
          </w:tcPr>
          <w:p w14:paraId="12E569A7" w14:textId="15008E18" w:rsidR="0077283D" w:rsidRPr="00D6269C" w:rsidRDefault="0077053A" w:rsidP="00F53FA3">
            <w:pPr>
              <w:jc w:val="both"/>
            </w:pPr>
            <w:r>
              <w:t>5</w:t>
            </w:r>
          </w:p>
        </w:tc>
      </w:tr>
      <w:tr w:rsidR="00072D86" w:rsidRPr="00D6269C" w14:paraId="598A88F7" w14:textId="77777777" w:rsidTr="0077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59AFC804" w14:textId="2FEF93A9" w:rsidR="00072D86" w:rsidRPr="00D6269C" w:rsidRDefault="0077053A" w:rsidP="00072D86">
            <w:pPr>
              <w:jc w:val="both"/>
            </w:pPr>
            <w:r>
              <w:t>13.12.16</w:t>
            </w:r>
          </w:p>
        </w:tc>
        <w:tc>
          <w:tcPr>
            <w:tcW w:w="4606" w:type="dxa"/>
          </w:tcPr>
          <w:p w14:paraId="4799276E" w14:textId="5157DE13" w:rsidR="00072D86" w:rsidRPr="00D6269C" w:rsidRDefault="0077053A" w:rsidP="00F53FA3">
            <w:pPr>
              <w:jc w:val="both"/>
            </w:pPr>
            <w:r>
              <w:t>3</w:t>
            </w:r>
          </w:p>
        </w:tc>
      </w:tr>
      <w:tr w:rsidR="0075680F" w:rsidRPr="00D6269C" w14:paraId="3F3F214F" w14:textId="77777777" w:rsidTr="0077283D">
        <w:trPr>
          <w:trHeight w:val="284"/>
        </w:trPr>
        <w:tc>
          <w:tcPr>
            <w:tcW w:w="4606" w:type="dxa"/>
          </w:tcPr>
          <w:p w14:paraId="2342D7C7" w14:textId="75C63FC8" w:rsidR="0075680F" w:rsidRDefault="0075680F" w:rsidP="00072D86">
            <w:pPr>
              <w:jc w:val="both"/>
            </w:pPr>
          </w:p>
        </w:tc>
        <w:tc>
          <w:tcPr>
            <w:tcW w:w="4606" w:type="dxa"/>
          </w:tcPr>
          <w:p w14:paraId="565CC003" w14:textId="5189CE25" w:rsidR="0075680F" w:rsidRDefault="0075680F" w:rsidP="00F53FA3">
            <w:pPr>
              <w:jc w:val="both"/>
            </w:pPr>
          </w:p>
        </w:tc>
      </w:tr>
      <w:tr w:rsidR="000D77C0" w:rsidRPr="00D6269C" w14:paraId="71B5ECA7" w14:textId="77777777" w:rsidTr="00772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4606" w:type="dxa"/>
          </w:tcPr>
          <w:p w14:paraId="6DF8F907" w14:textId="6B44B083" w:rsidR="000D77C0" w:rsidRPr="00D6269C" w:rsidRDefault="000D77C0" w:rsidP="00F53FA3">
            <w:pPr>
              <w:jc w:val="both"/>
            </w:pPr>
            <w:r w:rsidRPr="00D6269C">
              <w:t>Gesamt</w:t>
            </w:r>
          </w:p>
        </w:tc>
        <w:tc>
          <w:tcPr>
            <w:tcW w:w="4606" w:type="dxa"/>
          </w:tcPr>
          <w:p w14:paraId="03767011" w14:textId="1F9502BD" w:rsidR="000D77C0" w:rsidRPr="00D6269C" w:rsidRDefault="0077053A" w:rsidP="0077283D">
            <w:pPr>
              <w:jc w:val="both"/>
            </w:pPr>
            <w:r>
              <w:t>21</w:t>
            </w:r>
          </w:p>
        </w:tc>
      </w:tr>
    </w:tbl>
    <w:p w14:paraId="432EBE80" w14:textId="77777777" w:rsidR="00300961" w:rsidRPr="00D6269C" w:rsidRDefault="00AD5724" w:rsidP="00300961">
      <w:pPr>
        <w:pStyle w:val="Heading2"/>
      </w:pPr>
      <w:r w:rsidRPr="00D6269C">
        <w:t>Aktueller Stand</w:t>
      </w:r>
    </w:p>
    <w:p w14:paraId="005E65C6" w14:textId="5FC568D0" w:rsidR="00F839B4" w:rsidRPr="00D6269C" w:rsidRDefault="00A36F41" w:rsidP="008E074D">
      <w:pPr>
        <w:spacing w:line="240" w:lineRule="auto"/>
        <w:jc w:val="both"/>
      </w:pPr>
      <w:r w:rsidRPr="00D6269C">
        <w:t>D</w:t>
      </w:r>
      <w:r w:rsidR="005F7DD1" w:rsidRPr="00D6269C">
        <w:t>er Entwurf</w:t>
      </w:r>
      <w:r w:rsidRPr="00D6269C">
        <w:t xml:space="preserve"> </w:t>
      </w:r>
      <w:r w:rsidR="000C6424">
        <w:t>ist fertig</w:t>
      </w:r>
      <w:r w:rsidR="006D4EB3">
        <w:t>.</w:t>
      </w:r>
      <w:r w:rsidRPr="00D6269C">
        <w:t xml:space="preserve"> </w:t>
      </w:r>
      <w:r w:rsidR="009E0919" w:rsidRPr="00D6269C">
        <w:t xml:space="preserve">Die Implementation </w:t>
      </w:r>
      <w:r w:rsidR="0077053A">
        <w:t>wird eingesetzt</w:t>
      </w:r>
      <w:r w:rsidR="006D4EB3">
        <w:t>.</w:t>
      </w:r>
      <w:r w:rsidR="00F839B4" w:rsidRPr="00D6269C">
        <w:t xml:space="preserve"> </w:t>
      </w:r>
    </w:p>
    <w:p w14:paraId="34DBC259" w14:textId="62A54B7A" w:rsidR="00766B85" w:rsidRPr="00D6269C" w:rsidRDefault="00766B85" w:rsidP="00766B85">
      <w:pPr>
        <w:pStyle w:val="Heading2"/>
      </w:pPr>
      <w:r w:rsidRPr="00D6269C">
        <w:t>Änderungen i</w:t>
      </w:r>
      <w:r w:rsidR="009F7B88" w:rsidRPr="00D6269C">
        <w:t>m</w:t>
      </w:r>
      <w:r w:rsidRPr="00D6269C">
        <w:t xml:space="preserve"> </w:t>
      </w:r>
      <w:r w:rsidR="009F7B88" w:rsidRPr="00D6269C">
        <w:t>Entwurf</w:t>
      </w:r>
    </w:p>
    <w:p w14:paraId="406A6035" w14:textId="02C89423" w:rsidR="00FA07B3" w:rsidRPr="00D6269C" w:rsidRDefault="00DE78D8" w:rsidP="00FA07B3">
      <w:r w:rsidRPr="00D6269C">
        <w:t>Noch keine.</w:t>
      </w:r>
    </w:p>
    <w:p w14:paraId="42F8406C" w14:textId="090D65CF" w:rsidR="008866D8" w:rsidRPr="00D6269C" w:rsidRDefault="003B06AF" w:rsidP="00F839B4">
      <w:pPr>
        <w:pStyle w:val="Heading2"/>
      </w:pPr>
      <w:r w:rsidRPr="00D6269C">
        <w:t>Details zum Entwurf</w:t>
      </w:r>
      <w:r w:rsidR="00A852F3" w:rsidRPr="00D6269C">
        <w:t xml:space="preserve">: </w:t>
      </w:r>
    </w:p>
    <w:p w14:paraId="3901BE8E" w14:textId="26B35586" w:rsidR="00662E62" w:rsidRPr="00D6269C" w:rsidRDefault="00A852F3" w:rsidP="005277CA">
      <w:pPr>
        <w:spacing w:line="240" w:lineRule="auto"/>
        <w:jc w:val="center"/>
      </w:pPr>
      <w:r w:rsidRPr="00D6269C">
        <w:rPr>
          <w:noProof/>
          <w:lang w:val="en-GB" w:eastAsia="en-GB"/>
        </w:rPr>
        <w:drawing>
          <wp:inline distT="0" distB="0" distL="0" distR="0" wp14:anchorId="65D0D66E" wp14:editId="256FE508">
            <wp:extent cx="5603411" cy="2965974"/>
            <wp:effectExtent l="152400" t="152400" r="162560" b="1587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ildschirmfoto%202015-10-10%20um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1" cy="2965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76DBD9" w14:textId="10C956A0" w:rsidR="0077053A" w:rsidRPr="0077053A" w:rsidRDefault="0077053A" w:rsidP="007705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soll </w:t>
      </w:r>
      <w:r w:rsidRPr="0077053A">
        <w:rPr>
          <w:rFonts w:ascii="Times New Roman" w:hAnsi="Times New Roman" w:cs="Times New Roman"/>
          <w:sz w:val="24"/>
          <w:szCs w:val="24"/>
        </w:rPr>
        <w:t>eine Middleware</w:t>
      </w:r>
      <w:r>
        <w:rPr>
          <w:rFonts w:ascii="Times New Roman" w:hAnsi="Times New Roman" w:cs="Times New Roman"/>
          <w:sz w:val="24"/>
          <w:szCs w:val="24"/>
        </w:rPr>
        <w:t xml:space="preserve"> implementiert werden</w:t>
      </w:r>
      <w:r w:rsidRPr="0077053A">
        <w:rPr>
          <w:rFonts w:ascii="Times New Roman" w:hAnsi="Times New Roman" w:cs="Times New Roman"/>
          <w:sz w:val="24"/>
          <w:szCs w:val="24"/>
        </w:rPr>
        <w:t>, die es ermöglich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53A">
        <w:rPr>
          <w:rFonts w:ascii="Times New Roman" w:hAnsi="Times New Roman" w:cs="Times New Roman"/>
          <w:sz w:val="24"/>
          <w:szCs w:val="24"/>
        </w:rPr>
        <w:t xml:space="preserve"> Methoden auf entfernten Objekten auszuführen.</w:t>
      </w:r>
    </w:p>
    <w:p w14:paraId="77DCFDC7" w14:textId="77777777" w:rsidR="0077053A" w:rsidRPr="0077053A" w:rsidRDefault="0077053A" w:rsidP="007705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Dem Client stehen die Original-Klassen der entfernten Methoden nicht zur Verfügung.</w:t>
      </w:r>
    </w:p>
    <w:p w14:paraId="7400B580" w14:textId="77777777" w:rsidR="0077053A" w:rsidRPr="0077053A" w:rsidRDefault="0077053A" w:rsidP="0077053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lastRenderedPageBreak/>
        <w:t>Lediglich die Interface-Klassen, die mit einem mitgelieferten IDL-Compiler erzeugt werden, müssen auf dem Client-Rechner vorhanden sein. Der IDL-Compiler erzeugt aus „.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idl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Dateien Java-Klassen, die die Methoden der Server-Klassen simulieren. Die Return-Values dieser Methoden sind die Return-Values eines Referenz-Objekts auf einem entfernten Server.</w:t>
      </w:r>
    </w:p>
    <w:p w14:paraId="15D13467" w14:textId="6283CC79" w:rsidR="00C72CE2" w:rsidRPr="00D6269C" w:rsidRDefault="00F47897" w:rsidP="00C72CE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äß Vorgabe werden alle Kanalmitglieder zwischen 2 Uhrensynchronisationsklassen A und B unterschieden. </w:t>
      </w:r>
      <w:r w:rsidR="005B059C">
        <w:rPr>
          <w:rFonts w:ascii="Times New Roman" w:hAnsi="Times New Roman" w:cs="Times New Roman"/>
          <w:sz w:val="24"/>
          <w:szCs w:val="24"/>
        </w:rPr>
        <w:t>Die Stationen der Klasse A haben die Uhren, die als hinreichend genau gelten</w:t>
      </w:r>
      <w:r w:rsidR="005F00CE">
        <w:rPr>
          <w:rFonts w:ascii="Times New Roman" w:hAnsi="Times New Roman" w:cs="Times New Roman"/>
          <w:sz w:val="24"/>
          <w:szCs w:val="24"/>
        </w:rPr>
        <w:t>,</w:t>
      </w:r>
      <w:r w:rsidR="005B059C">
        <w:rPr>
          <w:rFonts w:ascii="Times New Roman" w:hAnsi="Times New Roman" w:cs="Times New Roman"/>
          <w:sz w:val="24"/>
          <w:szCs w:val="24"/>
        </w:rPr>
        <w:t xml:space="preserve"> und die der Typ B müssen entsprechend mit der Klasse A synchronisiert werden</w:t>
      </w:r>
      <w:r w:rsidR="00F55809" w:rsidRPr="00D626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E4B24A" w14:textId="30477F1A" w:rsidR="00A642A0" w:rsidRPr="00D6269C" w:rsidRDefault="00A642A0">
      <w:pPr>
        <w:rPr>
          <w:rFonts w:ascii="Times New Roman" w:hAnsi="Times New Roman" w:cs="Times New Roman"/>
          <w:sz w:val="24"/>
          <w:szCs w:val="24"/>
        </w:rPr>
      </w:pPr>
    </w:p>
    <w:p w14:paraId="37D0DECF" w14:textId="158660B4" w:rsidR="00684C02" w:rsidRPr="00D6269C" w:rsidRDefault="0039657F" w:rsidP="00BC5120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Komponenten</w:t>
      </w:r>
      <w:r w:rsidR="00B36BB2" w:rsidRPr="00D6269C">
        <w:rPr>
          <w:sz w:val="40"/>
          <w:szCs w:val="32"/>
        </w:rPr>
        <w:t>übersicht</w:t>
      </w:r>
    </w:p>
    <w:p w14:paraId="59AC1D26" w14:textId="77777777" w:rsidR="009D678A" w:rsidRPr="00D6269C" w:rsidRDefault="009D678A" w:rsidP="009D678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DBB159E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Dieses Software-Paket beinhaltet folgende Komponenten:</w:t>
      </w:r>
    </w:p>
    <w:p w14:paraId="7D3915A7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>Ein IDL-Compiler („idl_compiler.jar“)</w:t>
      </w:r>
    </w:p>
    <w:p w14:paraId="12009DE8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7053A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7053A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7053A">
        <w:rPr>
          <w:rFonts w:ascii="Times New Roman" w:hAnsi="Times New Roman" w:cs="Times New Roman"/>
          <w:sz w:val="24"/>
          <w:szCs w:val="24"/>
          <w:lang w:val="en-GB"/>
        </w:rPr>
        <w:t>Einen</w:t>
      </w:r>
      <w:proofErr w:type="spellEnd"/>
      <w:r w:rsidRPr="007705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7053A">
        <w:rPr>
          <w:rFonts w:ascii="Times New Roman" w:hAnsi="Times New Roman" w:cs="Times New Roman"/>
          <w:sz w:val="24"/>
          <w:szCs w:val="24"/>
          <w:lang w:val="en-GB"/>
        </w:rPr>
        <w:t>Nameservice</w:t>
      </w:r>
      <w:proofErr w:type="spellEnd"/>
      <w:r w:rsidRPr="0077053A">
        <w:rPr>
          <w:rFonts w:ascii="Times New Roman" w:hAnsi="Times New Roman" w:cs="Times New Roman"/>
          <w:sz w:val="24"/>
          <w:szCs w:val="24"/>
          <w:lang w:val="en-GB"/>
        </w:rPr>
        <w:t xml:space="preserve"> („</w:t>
      </w:r>
      <w:proofErr w:type="gramStart"/>
      <w:r w:rsidRPr="0077053A">
        <w:rPr>
          <w:rFonts w:ascii="Times New Roman" w:hAnsi="Times New Roman" w:cs="Times New Roman"/>
          <w:sz w:val="24"/>
          <w:szCs w:val="24"/>
          <w:lang w:val="en-GB"/>
        </w:rPr>
        <w:t>name_service.jar“</w:t>
      </w:r>
      <w:proofErr w:type="gramEnd"/>
      <w:r w:rsidRPr="0077053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CB69909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>Die Middleware („mware_lib.jar”)</w:t>
      </w:r>
    </w:p>
    <w:p w14:paraId="4419BA3F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 xml:space="preserve">Einen Beispiel-Server mit einer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 („math_ops.jar“)</w:t>
      </w:r>
    </w:p>
    <w:p w14:paraId="2A0AE3C5" w14:textId="77777777" w:rsid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-</w:t>
      </w:r>
      <w:r w:rsidRPr="0077053A">
        <w:rPr>
          <w:rFonts w:ascii="Times New Roman" w:hAnsi="Times New Roman" w:cs="Times New Roman"/>
          <w:sz w:val="24"/>
          <w:szCs w:val="24"/>
        </w:rPr>
        <w:tab/>
        <w:t xml:space="preserve">Einen Beispiel-Client, der einen entfernten Methoden-Aufruf mit dem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-Objekt macht („accessor_one.jar“)</w:t>
      </w:r>
    </w:p>
    <w:p w14:paraId="3B0FAC4E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Zum Starten:</w:t>
      </w:r>
    </w:p>
    <w:p w14:paraId="63521276" w14:textId="25421A87" w:rsidR="0077053A" w:rsidRP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53A">
        <w:rPr>
          <w:rFonts w:ascii="Times New Roman" w:hAnsi="Times New Roman" w:cs="Times New Roman"/>
          <w:sz w:val="24"/>
          <w:szCs w:val="24"/>
        </w:rPr>
        <w:t>NameServic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starten:</w:t>
      </w:r>
    </w:p>
    <w:p w14:paraId="5E9B28CF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ab/>
        <w:t>(bei Bedarf den Port vorher in "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name_service.config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" ändern -</w:t>
      </w:r>
    </w:p>
    <w:p w14:paraId="01797547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ab/>
        <w:t>bei zur Laufzeit belegtem Port wird automatisch ein freier Port gesucht</w:t>
      </w:r>
    </w:p>
    <w:p w14:paraId="2B94E3BC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ab/>
        <w:t>und in der .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-Datei gespeichert)</w:t>
      </w:r>
    </w:p>
    <w:p w14:paraId="09F16CF5" w14:textId="77777777" w:rsidR="0077053A" w:rsidRPr="0077053A" w:rsidRDefault="0077053A" w:rsidP="0077053A">
      <w:pPr>
        <w:numPr>
          <w:ilvl w:val="0"/>
          <w:numId w:val="17"/>
        </w:numPr>
        <w:ind w:left="0" w:firstLine="284"/>
        <w:jc w:val="both"/>
        <w:rPr>
          <w:rFonts w:ascii="Consolas" w:hAnsi="Consolas" w:cs="Times New Roman"/>
          <w:b/>
          <w:sz w:val="24"/>
          <w:szCs w:val="24"/>
        </w:rPr>
      </w:pP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va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-</w:t>
      </w: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r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name_service.jar</w:t>
      </w:r>
    </w:p>
    <w:p w14:paraId="703F881E" w14:textId="3B9D8920" w:rsid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vom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NameServic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geänderte Datei "</w:t>
      </w:r>
      <w:proofErr w:type="spellStart"/>
      <w:r w:rsidRPr="0077053A">
        <w:rPr>
          <w:rFonts w:ascii="Times New Roman" w:hAnsi="Times New Roman" w:cs="Times New Roman"/>
          <w:b/>
          <w:sz w:val="24"/>
          <w:szCs w:val="24"/>
        </w:rPr>
        <w:t>name_service.config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" auf den/die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und den/die Clients </w:t>
      </w:r>
      <w:r w:rsidRPr="0077053A">
        <w:rPr>
          <w:rFonts w:ascii="Times New Roman" w:hAnsi="Times New Roman" w:cs="Times New Roman"/>
          <w:b/>
          <w:sz w:val="24"/>
          <w:szCs w:val="24"/>
        </w:rPr>
        <w:t>kopieren</w:t>
      </w:r>
      <w:r w:rsidRPr="0077053A">
        <w:rPr>
          <w:rFonts w:ascii="Times New Roman" w:hAnsi="Times New Roman" w:cs="Times New Roman"/>
          <w:sz w:val="24"/>
          <w:szCs w:val="24"/>
        </w:rPr>
        <w:t xml:space="preserve"> (in das gleiche Verzeichnis, in dem sich die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befindet)</w:t>
      </w:r>
    </w:p>
    <w:p w14:paraId="0B09C9EC" w14:textId="77777777" w:rsidR="0077053A" w:rsidRPr="0077053A" w:rsidRDefault="0077053A" w:rsidP="0077053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40ECBC" w14:textId="0D617C88" w:rsidR="0077053A" w:rsidRP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starten:</w:t>
      </w:r>
    </w:p>
    <w:p w14:paraId="3DC6A1B1" w14:textId="77777777" w:rsidR="0077053A" w:rsidRPr="0077053A" w:rsidRDefault="0077053A" w:rsidP="0077053A">
      <w:pPr>
        <w:ind w:left="284"/>
        <w:jc w:val="both"/>
        <w:rPr>
          <w:rFonts w:ascii="Consolas" w:hAnsi="Consolas" w:cs="Times New Roman"/>
          <w:b/>
          <w:sz w:val="24"/>
          <w:szCs w:val="24"/>
        </w:rPr>
      </w:pP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va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-</w:t>
      </w: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r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math_ops.jar</w:t>
      </w:r>
    </w:p>
    <w:p w14:paraId="163AB6B3" w14:textId="6E2AAC68" w:rsidR="0077053A" w:rsidRPr="0077053A" w:rsidRDefault="0077053A" w:rsidP="0077053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Client starten:</w:t>
      </w:r>
    </w:p>
    <w:p w14:paraId="2E1B43E2" w14:textId="657FB67C" w:rsidR="0077053A" w:rsidRDefault="0077053A" w:rsidP="0077053A">
      <w:pPr>
        <w:ind w:left="284"/>
        <w:jc w:val="both"/>
        <w:rPr>
          <w:rFonts w:ascii="Consolas" w:hAnsi="Consolas" w:cs="Times New Roman"/>
          <w:b/>
          <w:sz w:val="24"/>
          <w:szCs w:val="24"/>
        </w:rPr>
      </w:pP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lastRenderedPageBreak/>
        <w:t>java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-</w:t>
      </w:r>
      <w:proofErr w:type="spellStart"/>
      <w:r w:rsidRPr="0077053A">
        <w:rPr>
          <w:rFonts w:ascii="Consolas" w:hAnsi="Consolas" w:cs="Times New Roman"/>
          <w:b/>
          <w:sz w:val="24"/>
          <w:szCs w:val="24"/>
        </w:rPr>
        <w:t>jar</w:t>
      </w:r>
      <w:proofErr w:type="spellEnd"/>
      <w:r w:rsidRPr="0077053A">
        <w:rPr>
          <w:rFonts w:ascii="Consolas" w:hAnsi="Consolas" w:cs="Times New Roman"/>
          <w:b/>
          <w:sz w:val="24"/>
          <w:szCs w:val="24"/>
        </w:rPr>
        <w:t xml:space="preserve"> accessor_one.jar</w:t>
      </w:r>
    </w:p>
    <w:p w14:paraId="5F271942" w14:textId="77777777" w:rsid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FEC2A7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Alle 3 Anwendungen können auf unterschiedlichen Computern laufen.</w:t>
      </w:r>
    </w:p>
    <w:p w14:paraId="367E5E67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Auf den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n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und Clients muss die Datei mware_lib.jar vorhanden sein.</w:t>
      </w:r>
    </w:p>
    <w:p w14:paraId="28F8782D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Mit der Datei "idl_compiler.jar" werden die Interfaces für die in "</w:t>
      </w:r>
      <w:proofErr w:type="spellStart"/>
      <w:proofErr w:type="gramStart"/>
      <w:r w:rsidRPr="0077053A">
        <w:rPr>
          <w:rFonts w:ascii="Times New Roman" w:hAnsi="Times New Roman" w:cs="Times New Roman"/>
          <w:sz w:val="24"/>
          <w:szCs w:val="24"/>
        </w:rPr>
        <w:t>idl.files</w:t>
      </w:r>
      <w:proofErr w:type="spellEnd"/>
      <w:proofErr w:type="gramEnd"/>
      <w:r w:rsidRPr="0077053A">
        <w:rPr>
          <w:rFonts w:ascii="Times New Roman" w:hAnsi="Times New Roman" w:cs="Times New Roman"/>
          <w:sz w:val="24"/>
          <w:szCs w:val="24"/>
        </w:rPr>
        <w:t xml:space="preserve">" angegebenen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idl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-Dateien erzeugt.</w:t>
      </w:r>
    </w:p>
    <w:p w14:paraId="61660415" w14:textId="7A00DAAE" w:rsidR="00B36BB2" w:rsidRPr="00D6269C" w:rsidRDefault="00B36BB2" w:rsidP="00F100A3">
      <w:pPr>
        <w:rPr>
          <w:rFonts w:ascii="Times New Roman" w:hAnsi="Times New Roman" w:cs="Times New Roman"/>
          <w:sz w:val="24"/>
          <w:szCs w:val="24"/>
        </w:rPr>
      </w:pPr>
    </w:p>
    <w:p w14:paraId="58D8B912" w14:textId="599248DA" w:rsidR="00B36BB2" w:rsidRPr="00D6269C" w:rsidRDefault="00103005" w:rsidP="00B36BB2">
      <w:pPr>
        <w:pStyle w:val="Heading2"/>
        <w:rPr>
          <w:sz w:val="40"/>
          <w:szCs w:val="32"/>
        </w:rPr>
      </w:pPr>
      <w:r w:rsidRPr="00D6269C">
        <w:rPr>
          <w:sz w:val="40"/>
          <w:szCs w:val="32"/>
        </w:rPr>
        <w:t>Phasen</w:t>
      </w:r>
      <w:r w:rsidR="00B36BB2" w:rsidRPr="00D6269C">
        <w:rPr>
          <w:sz w:val="40"/>
          <w:szCs w:val="32"/>
        </w:rPr>
        <w:t>übersicht</w:t>
      </w:r>
    </w:p>
    <w:p w14:paraId="0D40C3EE" w14:textId="77777777" w:rsidR="00B36BB2" w:rsidRPr="00D6269C" w:rsidRDefault="00B36BB2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F57FD4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53A">
        <w:rPr>
          <w:rFonts w:ascii="Times New Roman" w:hAnsi="Times New Roman" w:cs="Times New Roman"/>
          <w:b/>
          <w:sz w:val="24"/>
          <w:szCs w:val="24"/>
        </w:rPr>
        <w:t>Nameservice</w:t>
      </w:r>
    </w:p>
    <w:p w14:paraId="1635C96D" w14:textId="282DFB30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Der Nameservice bietet einen Socket an, an dem er die Anfragen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 und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 entgegennimmt.</w:t>
      </w:r>
    </w:p>
    <w:p w14:paraId="287D132C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Mit jeder Anfrage wird ein neuer Thread (Connection-Handler) gestartet, der die eingehen Anfrage bearbeitet.</w:t>
      </w:r>
    </w:p>
    <w:p w14:paraId="615537C7" w14:textId="4A31604B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Ist die Anfrage abgearbeitet oder </w:t>
      </w:r>
      <w:r w:rsidR="00A46EDB">
        <w:rPr>
          <w:rFonts w:ascii="Times New Roman" w:hAnsi="Times New Roman" w:cs="Times New Roman"/>
          <w:sz w:val="24"/>
          <w:szCs w:val="24"/>
        </w:rPr>
        <w:t xml:space="preserve">sollte </w:t>
      </w:r>
      <w:r w:rsidRPr="0077053A">
        <w:rPr>
          <w:rFonts w:ascii="Times New Roman" w:hAnsi="Times New Roman" w:cs="Times New Roman"/>
          <w:sz w:val="24"/>
          <w:szCs w:val="24"/>
        </w:rPr>
        <w:t>eine vordefinierte Zeit (Timeout) vergangen sein, beendet sich dieser Thread.</w:t>
      </w:r>
    </w:p>
    <w:p w14:paraId="1D49C15C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Bei einer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Anfrage speichert der Nameservice sich die Kombination aus Namen und Server, wobei ein Server durch die Kombination aus IP-Adresse und Port definiert ist. Den Port, über den das Objekt erreichbar ist, übermittelt der Server in der Nachricht.</w:t>
      </w:r>
    </w:p>
    <w:p w14:paraId="318BA7C3" w14:textId="070A28AC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War eine Bindung unter dem angegebenen Name</w:t>
      </w:r>
      <w:r w:rsidR="00CF0613">
        <w:rPr>
          <w:rFonts w:ascii="Times New Roman" w:hAnsi="Times New Roman" w:cs="Times New Roman"/>
          <w:sz w:val="24"/>
          <w:szCs w:val="24"/>
        </w:rPr>
        <w:t>n</w:t>
      </w:r>
      <w:r w:rsidRPr="0077053A">
        <w:rPr>
          <w:rFonts w:ascii="Times New Roman" w:hAnsi="Times New Roman" w:cs="Times New Roman"/>
          <w:sz w:val="24"/>
          <w:szCs w:val="24"/>
        </w:rPr>
        <w:t xml:space="preserve"> schon gespeichert, wird die alte Referenz durch die neue ersetzt (überschrieben).</w:t>
      </w:r>
    </w:p>
    <w:p w14:paraId="55AFA64D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Der Nameservice setzt voraus, dass der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 einen Socket auf dem angegebenen Port bereitstellt und das Objekt selbst wieder über den Namen auflösen kann, da ansonsten das Referenzobjekt nutzlos ist.</w:t>
      </w:r>
    </w:p>
    <w:p w14:paraId="60DAE29A" w14:textId="5B2F550B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>Erhält der Nameservice eine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 xml:space="preserve">“-Anfrage, antwortet er mit der Kombination aus </w:t>
      </w:r>
      <w:r w:rsidR="00A46EDB">
        <w:rPr>
          <w:rFonts w:ascii="Times New Roman" w:hAnsi="Times New Roman" w:cs="Times New Roman"/>
          <w:sz w:val="24"/>
          <w:szCs w:val="24"/>
        </w:rPr>
        <w:t xml:space="preserve">Objektnamen, </w:t>
      </w:r>
      <w:r w:rsidRPr="0077053A">
        <w:rPr>
          <w:rFonts w:ascii="Times New Roman" w:hAnsi="Times New Roman" w:cs="Times New Roman"/>
          <w:sz w:val="24"/>
          <w:szCs w:val="24"/>
        </w:rPr>
        <w:t xml:space="preserve">IP und Port des 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AppServers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.</w:t>
      </w:r>
    </w:p>
    <w:p w14:paraId="1DFCCC49" w14:textId="77777777" w:rsidR="0077053A" w:rsidRPr="00CF0613" w:rsidRDefault="0077053A" w:rsidP="0077053A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613">
        <w:rPr>
          <w:rFonts w:ascii="Times New Roman" w:hAnsi="Times New Roman" w:cs="Times New Roman"/>
          <w:b/>
          <w:sz w:val="24"/>
          <w:szCs w:val="24"/>
        </w:rPr>
        <w:t>Middleware</w:t>
      </w:r>
    </w:p>
    <w:p w14:paraId="0635BE0D" w14:textId="77777777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Die </w:t>
      </w:r>
      <w:r w:rsidRPr="00CF0613">
        <w:rPr>
          <w:rFonts w:ascii="Times New Roman" w:hAnsi="Times New Roman" w:cs="Times New Roman"/>
          <w:sz w:val="24"/>
          <w:szCs w:val="24"/>
        </w:rPr>
        <w:t>Middleware</w:t>
      </w:r>
      <w:r w:rsidRPr="0077053A">
        <w:rPr>
          <w:rFonts w:ascii="Times New Roman" w:hAnsi="Times New Roman" w:cs="Times New Roman"/>
          <w:sz w:val="24"/>
          <w:szCs w:val="24"/>
        </w:rPr>
        <w:t xml:space="preserve"> beinhaltet eine andere Implementierung des Nameservice. Diese Instanz vermittelt die Anfragen zwischen dem Fronte</w:t>
      </w:r>
      <w:bookmarkStart w:id="0" w:name="_GoBack"/>
      <w:bookmarkEnd w:id="0"/>
      <w:r w:rsidRPr="0077053A">
        <w:rPr>
          <w:rFonts w:ascii="Times New Roman" w:hAnsi="Times New Roman" w:cs="Times New Roman"/>
          <w:sz w:val="24"/>
          <w:szCs w:val="24"/>
        </w:rPr>
        <w:t>nd der Middleware und dem entfernten Nameservice.</w:t>
      </w:r>
    </w:p>
    <w:p w14:paraId="56C8AEAC" w14:textId="64F95884" w:rsidR="0077053A" w:rsidRPr="0077053A" w:rsidRDefault="0077053A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53A">
        <w:rPr>
          <w:rFonts w:ascii="Times New Roman" w:hAnsi="Times New Roman" w:cs="Times New Roman"/>
          <w:sz w:val="24"/>
          <w:szCs w:val="24"/>
        </w:rPr>
        <w:t xml:space="preserve">Außerdem erstellt dieser Nameservice </w:t>
      </w:r>
      <w:r w:rsidR="00A46EDB">
        <w:rPr>
          <w:rFonts w:ascii="Times New Roman" w:hAnsi="Times New Roman" w:cs="Times New Roman"/>
          <w:sz w:val="24"/>
          <w:szCs w:val="24"/>
        </w:rPr>
        <w:t>mit dem ersten</w:t>
      </w:r>
      <w:r w:rsidRPr="0077053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77053A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Pr="0077053A">
        <w:rPr>
          <w:rFonts w:ascii="Times New Roman" w:hAnsi="Times New Roman" w:cs="Times New Roman"/>
          <w:sz w:val="24"/>
          <w:szCs w:val="24"/>
        </w:rPr>
        <w:t>“-Befehl einen Thread, der Methoden-Aufrufe für d</w:t>
      </w:r>
      <w:r w:rsidR="00A46EDB">
        <w:rPr>
          <w:rFonts w:ascii="Times New Roman" w:hAnsi="Times New Roman" w:cs="Times New Roman"/>
          <w:sz w:val="24"/>
          <w:szCs w:val="24"/>
        </w:rPr>
        <w:t>ie</w:t>
      </w:r>
      <w:r w:rsidRPr="0077053A">
        <w:rPr>
          <w:rFonts w:ascii="Times New Roman" w:hAnsi="Times New Roman" w:cs="Times New Roman"/>
          <w:sz w:val="24"/>
          <w:szCs w:val="24"/>
        </w:rPr>
        <w:t xml:space="preserve"> gebundene</w:t>
      </w:r>
      <w:r w:rsidR="00A46EDB">
        <w:rPr>
          <w:rFonts w:ascii="Times New Roman" w:hAnsi="Times New Roman" w:cs="Times New Roman"/>
          <w:sz w:val="24"/>
          <w:szCs w:val="24"/>
        </w:rPr>
        <w:t>n</w:t>
      </w:r>
      <w:r w:rsidRPr="0077053A">
        <w:rPr>
          <w:rFonts w:ascii="Times New Roman" w:hAnsi="Times New Roman" w:cs="Times New Roman"/>
          <w:sz w:val="24"/>
          <w:szCs w:val="24"/>
        </w:rPr>
        <w:t xml:space="preserve"> Objekt</w:t>
      </w:r>
      <w:r w:rsidR="00A46EDB">
        <w:rPr>
          <w:rFonts w:ascii="Times New Roman" w:hAnsi="Times New Roman" w:cs="Times New Roman"/>
          <w:sz w:val="24"/>
          <w:szCs w:val="24"/>
        </w:rPr>
        <w:t>e</w:t>
      </w:r>
      <w:r w:rsidRPr="0077053A">
        <w:rPr>
          <w:rFonts w:ascii="Times New Roman" w:hAnsi="Times New Roman" w:cs="Times New Roman"/>
          <w:sz w:val="24"/>
          <w:szCs w:val="24"/>
        </w:rPr>
        <w:t xml:space="preserve"> abarbeitet.</w:t>
      </w:r>
    </w:p>
    <w:p w14:paraId="436913B8" w14:textId="4AB6E82A" w:rsidR="007C3442" w:rsidRDefault="007C3442" w:rsidP="0077053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B2CFA1" w14:textId="7E9785BD" w:rsidR="00A12B2F" w:rsidRDefault="00930F23" w:rsidP="008C2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F2A969" wp14:editId="65EECF82">
            <wp:extent cx="5718003" cy="375868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f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05" cy="37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2F" w:rsidSect="004F4ED4">
      <w:headerReference w:type="default" r:id="rId10"/>
      <w:footerReference w:type="default" r:id="rId11"/>
      <w:footerReference w:type="first" r:id="rId12"/>
      <w:pgSz w:w="11906" w:h="16838"/>
      <w:pgMar w:top="1417" w:right="1417" w:bottom="1134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9814B" w14:textId="77777777" w:rsidR="0065176C" w:rsidRDefault="0065176C" w:rsidP="00A40C7F">
      <w:pPr>
        <w:spacing w:after="0" w:line="240" w:lineRule="auto"/>
      </w:pPr>
      <w:r>
        <w:separator/>
      </w:r>
    </w:p>
  </w:endnote>
  <w:endnote w:type="continuationSeparator" w:id="0">
    <w:p w14:paraId="79B6BE72" w14:textId="77777777" w:rsidR="0065176C" w:rsidRDefault="0065176C" w:rsidP="00A4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17097F7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81BCDE3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DB655E1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4221FB5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355045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26BD331" w14:textId="3FBA7DFE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91EC45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2F09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AA3F78" w14:textId="77777777" w:rsidR="00FB477B" w:rsidRDefault="00FB47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FB477B" w14:paraId="54B8863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34ED41" w14:textId="77777777" w:rsidR="00FB477B" w:rsidRDefault="00FB477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97E7E1B" w14:textId="77777777" w:rsidR="00FB477B" w:rsidRDefault="00FB477B">
          <w:pPr>
            <w:pStyle w:val="Header"/>
            <w:jc w:val="right"/>
            <w:rPr>
              <w:caps/>
              <w:sz w:val="18"/>
            </w:rPr>
          </w:pPr>
        </w:p>
      </w:tc>
    </w:tr>
    <w:tr w:rsidR="00FB477B" w14:paraId="2D73B8E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601ED75" w14:textId="031E9273" w:rsidR="00FB477B" w:rsidRDefault="00FB477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GB"/>
                </w:rPr>
                <w:t>TEAM 1: MICHAEL STRUTZKE, iGOR arkhipo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FF768C" w14:textId="77777777" w:rsidR="00FB477B" w:rsidRDefault="00FB477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C2F0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381F9" w14:textId="77777777" w:rsidR="00FB477B" w:rsidRDefault="00FB47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D66DE" w14:textId="77777777" w:rsidR="0065176C" w:rsidRDefault="0065176C" w:rsidP="00A40C7F">
      <w:pPr>
        <w:spacing w:after="0" w:line="240" w:lineRule="auto"/>
      </w:pPr>
      <w:r>
        <w:separator/>
      </w:r>
    </w:p>
  </w:footnote>
  <w:footnote w:type="continuationSeparator" w:id="0">
    <w:p w14:paraId="22C91A17" w14:textId="77777777" w:rsidR="0065176C" w:rsidRDefault="0065176C" w:rsidP="00A4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760B" w14:textId="3DBF0E55" w:rsidR="00FB477B" w:rsidRPr="009F013B" w:rsidRDefault="00FB477B" w:rsidP="009E0919">
    <w:pPr>
      <w:pStyle w:val="Header"/>
      <w:jc w:val="center"/>
      <w:rPr>
        <w:lang w:val="en-US"/>
      </w:rPr>
    </w:pPr>
    <w:r>
      <w:rPr>
        <w:lang w:val="en-US"/>
      </w:rPr>
      <w:t>VSP/02</w:t>
    </w:r>
    <w:r w:rsidRPr="009F013B">
      <w:rPr>
        <w:lang w:val="en-US"/>
      </w:rPr>
      <w:t xml:space="preserve"> | HAW WS1</w:t>
    </w:r>
    <w:r>
      <w:rPr>
        <w:lang w:val="en-US"/>
      </w:rPr>
      <w:t>6</w:t>
    </w:r>
    <w:r w:rsidRPr="009F013B">
      <w:rPr>
        <w:lang w:val="en-US"/>
      </w:rPr>
      <w:t>/1</w:t>
    </w:r>
    <w:r>
      <w:rPr>
        <w:lang w:val="en-US"/>
      </w:rPr>
      <w:t>7</w:t>
    </w:r>
  </w:p>
  <w:p w14:paraId="5537118F" w14:textId="600508F3" w:rsidR="00FB477B" w:rsidRPr="009F013B" w:rsidRDefault="00FB477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2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B51BD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56523CC"/>
    <w:multiLevelType w:val="hybridMultilevel"/>
    <w:tmpl w:val="E7DC68B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B934C8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33B5A"/>
    <w:multiLevelType w:val="hybridMultilevel"/>
    <w:tmpl w:val="E7F2B9A4"/>
    <w:lvl w:ilvl="0" w:tplc="2DE045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D5933"/>
    <w:multiLevelType w:val="hybridMultilevel"/>
    <w:tmpl w:val="E258F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70E90"/>
    <w:multiLevelType w:val="hybridMultilevel"/>
    <w:tmpl w:val="999C6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5A44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C3B33DF"/>
    <w:multiLevelType w:val="hybridMultilevel"/>
    <w:tmpl w:val="640A60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6548A"/>
    <w:multiLevelType w:val="hybridMultilevel"/>
    <w:tmpl w:val="64EC32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290"/>
    <w:multiLevelType w:val="hybridMultilevel"/>
    <w:tmpl w:val="4A1E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3EF4226"/>
    <w:multiLevelType w:val="hybridMultilevel"/>
    <w:tmpl w:val="E9A6064A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9920B9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0A2"/>
    <w:multiLevelType w:val="hybridMultilevel"/>
    <w:tmpl w:val="D174F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2F7"/>
    <w:multiLevelType w:val="hybridMultilevel"/>
    <w:tmpl w:val="CE9E43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F4A40"/>
    <w:multiLevelType w:val="hybridMultilevel"/>
    <w:tmpl w:val="823499F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231E3C"/>
    <w:multiLevelType w:val="hybridMultilevel"/>
    <w:tmpl w:val="35D0C1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13E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FD62CCC"/>
    <w:multiLevelType w:val="hybridMultilevel"/>
    <w:tmpl w:val="AB72BE5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866637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1EB1C34"/>
    <w:multiLevelType w:val="hybridMultilevel"/>
    <w:tmpl w:val="14126E28"/>
    <w:lvl w:ilvl="0" w:tplc="47B66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6F7049"/>
    <w:multiLevelType w:val="hybridMultilevel"/>
    <w:tmpl w:val="6A1088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48C"/>
    <w:multiLevelType w:val="hybridMultilevel"/>
    <w:tmpl w:val="2BF00AEE"/>
    <w:lvl w:ilvl="0" w:tplc="7632BCE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3E2BE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C7A3926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1B29"/>
    <w:multiLevelType w:val="hybridMultilevel"/>
    <w:tmpl w:val="4F48D35E"/>
    <w:lvl w:ilvl="0" w:tplc="47B6667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820FB"/>
    <w:multiLevelType w:val="hybridMultilevel"/>
    <w:tmpl w:val="95EAB550"/>
    <w:lvl w:ilvl="0" w:tplc="1214E5E8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85DCE"/>
    <w:multiLevelType w:val="hybridMultilevel"/>
    <w:tmpl w:val="01544792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53328"/>
    <w:multiLevelType w:val="hybridMultilevel"/>
    <w:tmpl w:val="85360C3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1E4190"/>
    <w:multiLevelType w:val="hybridMultilevel"/>
    <w:tmpl w:val="C78284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647078"/>
    <w:multiLevelType w:val="hybridMultilevel"/>
    <w:tmpl w:val="D80034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0AA3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62741"/>
    <w:multiLevelType w:val="hybridMultilevel"/>
    <w:tmpl w:val="9E66507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46FE8"/>
    <w:multiLevelType w:val="hybridMultilevel"/>
    <w:tmpl w:val="F20AEC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96E79"/>
    <w:multiLevelType w:val="hybridMultilevel"/>
    <w:tmpl w:val="C75A4682"/>
    <w:lvl w:ilvl="0" w:tplc="20B8B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200BC"/>
    <w:multiLevelType w:val="hybridMultilevel"/>
    <w:tmpl w:val="ACACD6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CC7FE4"/>
    <w:multiLevelType w:val="hybridMultilevel"/>
    <w:tmpl w:val="4FB68556"/>
    <w:lvl w:ilvl="0" w:tplc="19A8AE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6174E"/>
    <w:multiLevelType w:val="hybridMultilevel"/>
    <w:tmpl w:val="9384B544"/>
    <w:lvl w:ilvl="0" w:tplc="7632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F50AD"/>
    <w:multiLevelType w:val="hybridMultilevel"/>
    <w:tmpl w:val="278A5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B1E9A"/>
    <w:multiLevelType w:val="hybridMultilevel"/>
    <w:tmpl w:val="81148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64AAC"/>
    <w:multiLevelType w:val="multilevel"/>
    <w:tmpl w:val="8ECA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C9405C9"/>
    <w:multiLevelType w:val="hybridMultilevel"/>
    <w:tmpl w:val="2AB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92FFE"/>
    <w:multiLevelType w:val="hybridMultilevel"/>
    <w:tmpl w:val="8AEA9762"/>
    <w:lvl w:ilvl="0" w:tplc="7A1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37"/>
  </w:num>
  <w:num w:numId="4">
    <w:abstractNumId w:val="24"/>
  </w:num>
  <w:num w:numId="5">
    <w:abstractNumId w:val="2"/>
  </w:num>
  <w:num w:numId="6">
    <w:abstractNumId w:val="27"/>
  </w:num>
  <w:num w:numId="7">
    <w:abstractNumId w:val="7"/>
  </w:num>
  <w:num w:numId="8">
    <w:abstractNumId w:val="22"/>
  </w:num>
  <w:num w:numId="9">
    <w:abstractNumId w:val="35"/>
  </w:num>
  <w:num w:numId="10">
    <w:abstractNumId w:val="0"/>
  </w:num>
  <w:num w:numId="11">
    <w:abstractNumId w:val="17"/>
  </w:num>
  <w:num w:numId="12">
    <w:abstractNumId w:val="31"/>
  </w:num>
  <w:num w:numId="13">
    <w:abstractNumId w:val="34"/>
  </w:num>
  <w:num w:numId="14">
    <w:abstractNumId w:val="9"/>
  </w:num>
  <w:num w:numId="15">
    <w:abstractNumId w:val="44"/>
  </w:num>
  <w:num w:numId="16">
    <w:abstractNumId w:val="20"/>
  </w:num>
  <w:num w:numId="17">
    <w:abstractNumId w:val="1"/>
  </w:num>
  <w:num w:numId="18">
    <w:abstractNumId w:val="11"/>
  </w:num>
  <w:num w:numId="19">
    <w:abstractNumId w:val="42"/>
  </w:num>
  <w:num w:numId="20">
    <w:abstractNumId w:val="14"/>
  </w:num>
  <w:num w:numId="21">
    <w:abstractNumId w:val="10"/>
  </w:num>
  <w:num w:numId="22">
    <w:abstractNumId w:val="8"/>
  </w:num>
  <w:num w:numId="23">
    <w:abstractNumId w:val="33"/>
  </w:num>
  <w:num w:numId="24">
    <w:abstractNumId w:val="41"/>
  </w:num>
  <w:num w:numId="25">
    <w:abstractNumId w:val="43"/>
  </w:num>
  <w:num w:numId="26">
    <w:abstractNumId w:val="4"/>
  </w:num>
  <w:num w:numId="27">
    <w:abstractNumId w:val="25"/>
  </w:num>
  <w:num w:numId="28">
    <w:abstractNumId w:val="18"/>
  </w:num>
  <w:num w:numId="29">
    <w:abstractNumId w:val="29"/>
  </w:num>
  <w:num w:numId="30">
    <w:abstractNumId w:val="16"/>
  </w:num>
  <w:num w:numId="31">
    <w:abstractNumId w:val="19"/>
  </w:num>
  <w:num w:numId="32">
    <w:abstractNumId w:val="30"/>
  </w:num>
  <w:num w:numId="33">
    <w:abstractNumId w:val="39"/>
  </w:num>
  <w:num w:numId="34">
    <w:abstractNumId w:val="15"/>
  </w:num>
  <w:num w:numId="35">
    <w:abstractNumId w:val="28"/>
  </w:num>
  <w:num w:numId="36">
    <w:abstractNumId w:val="12"/>
  </w:num>
  <w:num w:numId="37">
    <w:abstractNumId w:val="23"/>
  </w:num>
  <w:num w:numId="38">
    <w:abstractNumId w:val="6"/>
  </w:num>
  <w:num w:numId="39">
    <w:abstractNumId w:val="32"/>
  </w:num>
  <w:num w:numId="40">
    <w:abstractNumId w:val="13"/>
  </w:num>
  <w:num w:numId="41">
    <w:abstractNumId w:val="3"/>
  </w:num>
  <w:num w:numId="42">
    <w:abstractNumId w:val="36"/>
  </w:num>
  <w:num w:numId="43">
    <w:abstractNumId w:val="21"/>
  </w:num>
  <w:num w:numId="44">
    <w:abstractNumId w:val="2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7D"/>
    <w:rsid w:val="00006A86"/>
    <w:rsid w:val="00006CD4"/>
    <w:rsid w:val="0000726C"/>
    <w:rsid w:val="0000726D"/>
    <w:rsid w:val="000079CC"/>
    <w:rsid w:val="00011E89"/>
    <w:rsid w:val="0001208F"/>
    <w:rsid w:val="00014BBD"/>
    <w:rsid w:val="00015971"/>
    <w:rsid w:val="00017967"/>
    <w:rsid w:val="00020A02"/>
    <w:rsid w:val="00021E65"/>
    <w:rsid w:val="000265D5"/>
    <w:rsid w:val="00026C21"/>
    <w:rsid w:val="00026EF1"/>
    <w:rsid w:val="00031FC5"/>
    <w:rsid w:val="000333CB"/>
    <w:rsid w:val="00035D84"/>
    <w:rsid w:val="000402EC"/>
    <w:rsid w:val="000418BA"/>
    <w:rsid w:val="0004265C"/>
    <w:rsid w:val="00043298"/>
    <w:rsid w:val="00043432"/>
    <w:rsid w:val="00043965"/>
    <w:rsid w:val="0004486B"/>
    <w:rsid w:val="000466E9"/>
    <w:rsid w:val="00047A1D"/>
    <w:rsid w:val="0005249B"/>
    <w:rsid w:val="00054252"/>
    <w:rsid w:val="00055E60"/>
    <w:rsid w:val="000571F2"/>
    <w:rsid w:val="00057DA1"/>
    <w:rsid w:val="0006490B"/>
    <w:rsid w:val="00070061"/>
    <w:rsid w:val="000714F7"/>
    <w:rsid w:val="000728E0"/>
    <w:rsid w:val="00072D86"/>
    <w:rsid w:val="00075789"/>
    <w:rsid w:val="00076303"/>
    <w:rsid w:val="000764E3"/>
    <w:rsid w:val="000766B6"/>
    <w:rsid w:val="0007783B"/>
    <w:rsid w:val="00080115"/>
    <w:rsid w:val="0008048C"/>
    <w:rsid w:val="000807C9"/>
    <w:rsid w:val="00081C86"/>
    <w:rsid w:val="0008212B"/>
    <w:rsid w:val="0008271D"/>
    <w:rsid w:val="00083294"/>
    <w:rsid w:val="00083FCA"/>
    <w:rsid w:val="000848D8"/>
    <w:rsid w:val="00094147"/>
    <w:rsid w:val="00095467"/>
    <w:rsid w:val="00097A76"/>
    <w:rsid w:val="000A24CC"/>
    <w:rsid w:val="000A7187"/>
    <w:rsid w:val="000B0417"/>
    <w:rsid w:val="000B05BD"/>
    <w:rsid w:val="000B184A"/>
    <w:rsid w:val="000B1B3D"/>
    <w:rsid w:val="000B1E48"/>
    <w:rsid w:val="000B6C72"/>
    <w:rsid w:val="000C0FD5"/>
    <w:rsid w:val="000C6424"/>
    <w:rsid w:val="000C687A"/>
    <w:rsid w:val="000C765A"/>
    <w:rsid w:val="000C7E38"/>
    <w:rsid w:val="000D0C27"/>
    <w:rsid w:val="000D1D65"/>
    <w:rsid w:val="000D260B"/>
    <w:rsid w:val="000D5135"/>
    <w:rsid w:val="000D615F"/>
    <w:rsid w:val="000D6273"/>
    <w:rsid w:val="000D68C4"/>
    <w:rsid w:val="000D6A12"/>
    <w:rsid w:val="000D7062"/>
    <w:rsid w:val="000D77C0"/>
    <w:rsid w:val="000E1296"/>
    <w:rsid w:val="000E15CA"/>
    <w:rsid w:val="000E1A8F"/>
    <w:rsid w:val="000E4391"/>
    <w:rsid w:val="000E4888"/>
    <w:rsid w:val="000E7240"/>
    <w:rsid w:val="000F14BE"/>
    <w:rsid w:val="000F2703"/>
    <w:rsid w:val="000F59BD"/>
    <w:rsid w:val="000F5F08"/>
    <w:rsid w:val="0010014C"/>
    <w:rsid w:val="001016A9"/>
    <w:rsid w:val="00101F37"/>
    <w:rsid w:val="00103005"/>
    <w:rsid w:val="00103386"/>
    <w:rsid w:val="00106672"/>
    <w:rsid w:val="00106E36"/>
    <w:rsid w:val="001105FE"/>
    <w:rsid w:val="00112B55"/>
    <w:rsid w:val="00113A1A"/>
    <w:rsid w:val="00115830"/>
    <w:rsid w:val="00116BC0"/>
    <w:rsid w:val="00122A83"/>
    <w:rsid w:val="00122EC6"/>
    <w:rsid w:val="00124E51"/>
    <w:rsid w:val="001252A2"/>
    <w:rsid w:val="0012673D"/>
    <w:rsid w:val="00126D1A"/>
    <w:rsid w:val="00130578"/>
    <w:rsid w:val="00132FA7"/>
    <w:rsid w:val="00134A74"/>
    <w:rsid w:val="0013546F"/>
    <w:rsid w:val="001409A4"/>
    <w:rsid w:val="0014131F"/>
    <w:rsid w:val="0014375D"/>
    <w:rsid w:val="00144308"/>
    <w:rsid w:val="00145AB4"/>
    <w:rsid w:val="00152E2C"/>
    <w:rsid w:val="001555EF"/>
    <w:rsid w:val="00155AE7"/>
    <w:rsid w:val="00160A93"/>
    <w:rsid w:val="00162D67"/>
    <w:rsid w:val="0016510E"/>
    <w:rsid w:val="00165230"/>
    <w:rsid w:val="001665E1"/>
    <w:rsid w:val="00170008"/>
    <w:rsid w:val="001702B7"/>
    <w:rsid w:val="00170A68"/>
    <w:rsid w:val="00171CD4"/>
    <w:rsid w:val="00171F07"/>
    <w:rsid w:val="001724A0"/>
    <w:rsid w:val="001729CB"/>
    <w:rsid w:val="0017362B"/>
    <w:rsid w:val="001760E4"/>
    <w:rsid w:val="001811C7"/>
    <w:rsid w:val="00184951"/>
    <w:rsid w:val="00184D87"/>
    <w:rsid w:val="00185C1B"/>
    <w:rsid w:val="001868AB"/>
    <w:rsid w:val="00187226"/>
    <w:rsid w:val="0018778B"/>
    <w:rsid w:val="00187889"/>
    <w:rsid w:val="00187FE5"/>
    <w:rsid w:val="001940F4"/>
    <w:rsid w:val="00194E4F"/>
    <w:rsid w:val="001A26E2"/>
    <w:rsid w:val="001B0C52"/>
    <w:rsid w:val="001B1CDA"/>
    <w:rsid w:val="001B2A0A"/>
    <w:rsid w:val="001B787C"/>
    <w:rsid w:val="001B7C13"/>
    <w:rsid w:val="001C04B6"/>
    <w:rsid w:val="001C1725"/>
    <w:rsid w:val="001C1BA0"/>
    <w:rsid w:val="001C4C48"/>
    <w:rsid w:val="001C4FF2"/>
    <w:rsid w:val="001D0F4E"/>
    <w:rsid w:val="001D43F0"/>
    <w:rsid w:val="001D4E18"/>
    <w:rsid w:val="001D5876"/>
    <w:rsid w:val="001D5DFF"/>
    <w:rsid w:val="001D73DA"/>
    <w:rsid w:val="001E2148"/>
    <w:rsid w:val="001E23EC"/>
    <w:rsid w:val="001E490D"/>
    <w:rsid w:val="001E5987"/>
    <w:rsid w:val="001E7918"/>
    <w:rsid w:val="001F4986"/>
    <w:rsid w:val="001F4F2A"/>
    <w:rsid w:val="001F6DCB"/>
    <w:rsid w:val="001F73CA"/>
    <w:rsid w:val="002002DD"/>
    <w:rsid w:val="00200906"/>
    <w:rsid w:val="002017BE"/>
    <w:rsid w:val="00206D6D"/>
    <w:rsid w:val="00210886"/>
    <w:rsid w:val="00212D3D"/>
    <w:rsid w:val="00213135"/>
    <w:rsid w:val="00213762"/>
    <w:rsid w:val="002144B4"/>
    <w:rsid w:val="00216D4A"/>
    <w:rsid w:val="00220627"/>
    <w:rsid w:val="00220F84"/>
    <w:rsid w:val="00222FEF"/>
    <w:rsid w:val="0022465C"/>
    <w:rsid w:val="002260D3"/>
    <w:rsid w:val="0023201D"/>
    <w:rsid w:val="0023236B"/>
    <w:rsid w:val="00232B6D"/>
    <w:rsid w:val="00233CE3"/>
    <w:rsid w:val="0023422F"/>
    <w:rsid w:val="00235803"/>
    <w:rsid w:val="002365A5"/>
    <w:rsid w:val="00240813"/>
    <w:rsid w:val="00241B3C"/>
    <w:rsid w:val="00242479"/>
    <w:rsid w:val="002458AC"/>
    <w:rsid w:val="00246230"/>
    <w:rsid w:val="002475AC"/>
    <w:rsid w:val="0025035D"/>
    <w:rsid w:val="00250C71"/>
    <w:rsid w:val="00251233"/>
    <w:rsid w:val="0025205A"/>
    <w:rsid w:val="002521B5"/>
    <w:rsid w:val="00253295"/>
    <w:rsid w:val="00257D8A"/>
    <w:rsid w:val="00262AA9"/>
    <w:rsid w:val="00262C8D"/>
    <w:rsid w:val="00263E55"/>
    <w:rsid w:val="002664A9"/>
    <w:rsid w:val="00267C4D"/>
    <w:rsid w:val="002710AC"/>
    <w:rsid w:val="00271B20"/>
    <w:rsid w:val="0027259F"/>
    <w:rsid w:val="00273997"/>
    <w:rsid w:val="00273C9B"/>
    <w:rsid w:val="002809F6"/>
    <w:rsid w:val="0028469A"/>
    <w:rsid w:val="0028479D"/>
    <w:rsid w:val="00290288"/>
    <w:rsid w:val="00290E76"/>
    <w:rsid w:val="002945D9"/>
    <w:rsid w:val="00296192"/>
    <w:rsid w:val="002A06AB"/>
    <w:rsid w:val="002A1637"/>
    <w:rsid w:val="002A3293"/>
    <w:rsid w:val="002A3364"/>
    <w:rsid w:val="002A642E"/>
    <w:rsid w:val="002A6934"/>
    <w:rsid w:val="002A6CA6"/>
    <w:rsid w:val="002B171E"/>
    <w:rsid w:val="002B7B58"/>
    <w:rsid w:val="002C50EA"/>
    <w:rsid w:val="002D0461"/>
    <w:rsid w:val="002D0801"/>
    <w:rsid w:val="002D3EDB"/>
    <w:rsid w:val="002D47D9"/>
    <w:rsid w:val="002D61B6"/>
    <w:rsid w:val="002E3113"/>
    <w:rsid w:val="002E35A3"/>
    <w:rsid w:val="002E3DEA"/>
    <w:rsid w:val="002E5BCE"/>
    <w:rsid w:val="002E68E7"/>
    <w:rsid w:val="002F0900"/>
    <w:rsid w:val="002F1E72"/>
    <w:rsid w:val="002F2104"/>
    <w:rsid w:val="002F30DF"/>
    <w:rsid w:val="002F4AFB"/>
    <w:rsid w:val="002F6ED7"/>
    <w:rsid w:val="00300961"/>
    <w:rsid w:val="003014B7"/>
    <w:rsid w:val="00302896"/>
    <w:rsid w:val="00303A41"/>
    <w:rsid w:val="00307427"/>
    <w:rsid w:val="0031154B"/>
    <w:rsid w:val="00312DCE"/>
    <w:rsid w:val="003146B8"/>
    <w:rsid w:val="0032001E"/>
    <w:rsid w:val="003213E5"/>
    <w:rsid w:val="00325C7E"/>
    <w:rsid w:val="00325E32"/>
    <w:rsid w:val="003269DB"/>
    <w:rsid w:val="00331169"/>
    <w:rsid w:val="00331521"/>
    <w:rsid w:val="00337900"/>
    <w:rsid w:val="00340E9D"/>
    <w:rsid w:val="003417A1"/>
    <w:rsid w:val="00343853"/>
    <w:rsid w:val="00343EDD"/>
    <w:rsid w:val="003465B6"/>
    <w:rsid w:val="0035095C"/>
    <w:rsid w:val="00350CD8"/>
    <w:rsid w:val="00350E2B"/>
    <w:rsid w:val="0035226A"/>
    <w:rsid w:val="00353E9B"/>
    <w:rsid w:val="00355EF5"/>
    <w:rsid w:val="00360428"/>
    <w:rsid w:val="003627B5"/>
    <w:rsid w:val="003659DF"/>
    <w:rsid w:val="00365CC9"/>
    <w:rsid w:val="00376FC7"/>
    <w:rsid w:val="0037725C"/>
    <w:rsid w:val="0037743A"/>
    <w:rsid w:val="0038033C"/>
    <w:rsid w:val="00380EE8"/>
    <w:rsid w:val="003818DD"/>
    <w:rsid w:val="0038487A"/>
    <w:rsid w:val="00384D60"/>
    <w:rsid w:val="00385E10"/>
    <w:rsid w:val="003935B5"/>
    <w:rsid w:val="0039657F"/>
    <w:rsid w:val="00396C39"/>
    <w:rsid w:val="003A0BFC"/>
    <w:rsid w:val="003A5967"/>
    <w:rsid w:val="003A5AC4"/>
    <w:rsid w:val="003A6151"/>
    <w:rsid w:val="003A714C"/>
    <w:rsid w:val="003B06AF"/>
    <w:rsid w:val="003B193A"/>
    <w:rsid w:val="003B2DC7"/>
    <w:rsid w:val="003B2EC6"/>
    <w:rsid w:val="003B3551"/>
    <w:rsid w:val="003B399C"/>
    <w:rsid w:val="003B5910"/>
    <w:rsid w:val="003B5E85"/>
    <w:rsid w:val="003B7981"/>
    <w:rsid w:val="003C032B"/>
    <w:rsid w:val="003C1C26"/>
    <w:rsid w:val="003C21D3"/>
    <w:rsid w:val="003C2E06"/>
    <w:rsid w:val="003C4B86"/>
    <w:rsid w:val="003C4D85"/>
    <w:rsid w:val="003C68D2"/>
    <w:rsid w:val="003D03A1"/>
    <w:rsid w:val="003D0694"/>
    <w:rsid w:val="003D2B68"/>
    <w:rsid w:val="003D2F84"/>
    <w:rsid w:val="003D4F48"/>
    <w:rsid w:val="003E5ACD"/>
    <w:rsid w:val="003E65FC"/>
    <w:rsid w:val="003F3060"/>
    <w:rsid w:val="003F3DD5"/>
    <w:rsid w:val="003F56D2"/>
    <w:rsid w:val="003F6B82"/>
    <w:rsid w:val="00400657"/>
    <w:rsid w:val="004046BA"/>
    <w:rsid w:val="00406136"/>
    <w:rsid w:val="0040717E"/>
    <w:rsid w:val="00410578"/>
    <w:rsid w:val="00413304"/>
    <w:rsid w:val="0041706C"/>
    <w:rsid w:val="00421C74"/>
    <w:rsid w:val="00423A91"/>
    <w:rsid w:val="00423AE5"/>
    <w:rsid w:val="00423DFB"/>
    <w:rsid w:val="0042439B"/>
    <w:rsid w:val="00424E7D"/>
    <w:rsid w:val="00425D51"/>
    <w:rsid w:val="00430D0D"/>
    <w:rsid w:val="00442B28"/>
    <w:rsid w:val="004451AD"/>
    <w:rsid w:val="00445399"/>
    <w:rsid w:val="00445E07"/>
    <w:rsid w:val="00450A27"/>
    <w:rsid w:val="0045213A"/>
    <w:rsid w:val="004562DB"/>
    <w:rsid w:val="00460860"/>
    <w:rsid w:val="004647D8"/>
    <w:rsid w:val="0046625C"/>
    <w:rsid w:val="00466DD1"/>
    <w:rsid w:val="00467CBB"/>
    <w:rsid w:val="00471FEB"/>
    <w:rsid w:val="004727EA"/>
    <w:rsid w:val="00473163"/>
    <w:rsid w:val="0047410B"/>
    <w:rsid w:val="004741A6"/>
    <w:rsid w:val="00475599"/>
    <w:rsid w:val="004759A0"/>
    <w:rsid w:val="00477FB7"/>
    <w:rsid w:val="004826EB"/>
    <w:rsid w:val="004856FA"/>
    <w:rsid w:val="0048702B"/>
    <w:rsid w:val="00487498"/>
    <w:rsid w:val="00490E83"/>
    <w:rsid w:val="00494F13"/>
    <w:rsid w:val="00495519"/>
    <w:rsid w:val="00495CC0"/>
    <w:rsid w:val="0049765A"/>
    <w:rsid w:val="004A2FEE"/>
    <w:rsid w:val="004A5D8C"/>
    <w:rsid w:val="004A5E43"/>
    <w:rsid w:val="004A65C1"/>
    <w:rsid w:val="004A6B8D"/>
    <w:rsid w:val="004A78B7"/>
    <w:rsid w:val="004B036A"/>
    <w:rsid w:val="004B0D23"/>
    <w:rsid w:val="004B389B"/>
    <w:rsid w:val="004B5F2A"/>
    <w:rsid w:val="004B604F"/>
    <w:rsid w:val="004C0DED"/>
    <w:rsid w:val="004C1CBE"/>
    <w:rsid w:val="004C4433"/>
    <w:rsid w:val="004C4ACF"/>
    <w:rsid w:val="004C5963"/>
    <w:rsid w:val="004D1188"/>
    <w:rsid w:val="004D16EC"/>
    <w:rsid w:val="004D4C11"/>
    <w:rsid w:val="004D6A6C"/>
    <w:rsid w:val="004D7DA7"/>
    <w:rsid w:val="004E13A4"/>
    <w:rsid w:val="004E31EC"/>
    <w:rsid w:val="004E3681"/>
    <w:rsid w:val="004E425C"/>
    <w:rsid w:val="004E4FD8"/>
    <w:rsid w:val="004E7074"/>
    <w:rsid w:val="004F1C4B"/>
    <w:rsid w:val="004F379F"/>
    <w:rsid w:val="004F4ED4"/>
    <w:rsid w:val="004F6868"/>
    <w:rsid w:val="00502009"/>
    <w:rsid w:val="005030E8"/>
    <w:rsid w:val="005053AF"/>
    <w:rsid w:val="005113B0"/>
    <w:rsid w:val="0051173A"/>
    <w:rsid w:val="005117F7"/>
    <w:rsid w:val="0051377D"/>
    <w:rsid w:val="0051528E"/>
    <w:rsid w:val="0051787E"/>
    <w:rsid w:val="00520033"/>
    <w:rsid w:val="00520F7B"/>
    <w:rsid w:val="005211E4"/>
    <w:rsid w:val="00521547"/>
    <w:rsid w:val="0052199D"/>
    <w:rsid w:val="00522A2B"/>
    <w:rsid w:val="00522AAB"/>
    <w:rsid w:val="00522C36"/>
    <w:rsid w:val="00525563"/>
    <w:rsid w:val="005277CA"/>
    <w:rsid w:val="0053508E"/>
    <w:rsid w:val="0053606C"/>
    <w:rsid w:val="005370C8"/>
    <w:rsid w:val="005371F1"/>
    <w:rsid w:val="005430BB"/>
    <w:rsid w:val="00544D8D"/>
    <w:rsid w:val="00544FF7"/>
    <w:rsid w:val="00545045"/>
    <w:rsid w:val="00545EEB"/>
    <w:rsid w:val="005521F4"/>
    <w:rsid w:val="005524BD"/>
    <w:rsid w:val="00552FB7"/>
    <w:rsid w:val="00553036"/>
    <w:rsid w:val="00553D62"/>
    <w:rsid w:val="005561DA"/>
    <w:rsid w:val="005572BE"/>
    <w:rsid w:val="005606C3"/>
    <w:rsid w:val="00560ECA"/>
    <w:rsid w:val="00562C8B"/>
    <w:rsid w:val="0056325A"/>
    <w:rsid w:val="00563B7C"/>
    <w:rsid w:val="00564288"/>
    <w:rsid w:val="00570A37"/>
    <w:rsid w:val="005710E1"/>
    <w:rsid w:val="00571E8B"/>
    <w:rsid w:val="00573AC9"/>
    <w:rsid w:val="0057543E"/>
    <w:rsid w:val="00580D1A"/>
    <w:rsid w:val="00580EF8"/>
    <w:rsid w:val="00582E34"/>
    <w:rsid w:val="00584BEE"/>
    <w:rsid w:val="005857F3"/>
    <w:rsid w:val="00587BDD"/>
    <w:rsid w:val="00587F8D"/>
    <w:rsid w:val="00590C8C"/>
    <w:rsid w:val="00591626"/>
    <w:rsid w:val="0059169A"/>
    <w:rsid w:val="005918AA"/>
    <w:rsid w:val="005922E4"/>
    <w:rsid w:val="0059350F"/>
    <w:rsid w:val="00596B49"/>
    <w:rsid w:val="005A129E"/>
    <w:rsid w:val="005A2264"/>
    <w:rsid w:val="005A4BB3"/>
    <w:rsid w:val="005A5363"/>
    <w:rsid w:val="005A5725"/>
    <w:rsid w:val="005A6D9C"/>
    <w:rsid w:val="005B059C"/>
    <w:rsid w:val="005B0CD7"/>
    <w:rsid w:val="005B5A2E"/>
    <w:rsid w:val="005B6CA2"/>
    <w:rsid w:val="005B789A"/>
    <w:rsid w:val="005C1926"/>
    <w:rsid w:val="005C6C09"/>
    <w:rsid w:val="005C6CBD"/>
    <w:rsid w:val="005D01E0"/>
    <w:rsid w:val="005D0ED2"/>
    <w:rsid w:val="005D60CA"/>
    <w:rsid w:val="005D6F8A"/>
    <w:rsid w:val="005D7703"/>
    <w:rsid w:val="005E165B"/>
    <w:rsid w:val="005E3BD0"/>
    <w:rsid w:val="005E5B8C"/>
    <w:rsid w:val="005E718F"/>
    <w:rsid w:val="005E7CEF"/>
    <w:rsid w:val="005F00CE"/>
    <w:rsid w:val="005F04E3"/>
    <w:rsid w:val="005F0FB3"/>
    <w:rsid w:val="005F1F7C"/>
    <w:rsid w:val="005F3129"/>
    <w:rsid w:val="005F40F0"/>
    <w:rsid w:val="005F7DD1"/>
    <w:rsid w:val="00601BCF"/>
    <w:rsid w:val="00602281"/>
    <w:rsid w:val="00602BBA"/>
    <w:rsid w:val="00604764"/>
    <w:rsid w:val="0060481E"/>
    <w:rsid w:val="00605FC8"/>
    <w:rsid w:val="00606C18"/>
    <w:rsid w:val="006122DA"/>
    <w:rsid w:val="00620132"/>
    <w:rsid w:val="006228B0"/>
    <w:rsid w:val="0062327F"/>
    <w:rsid w:val="00624080"/>
    <w:rsid w:val="006249A7"/>
    <w:rsid w:val="00625F50"/>
    <w:rsid w:val="00627CD3"/>
    <w:rsid w:val="00632FC8"/>
    <w:rsid w:val="00634D11"/>
    <w:rsid w:val="006363FF"/>
    <w:rsid w:val="00636B57"/>
    <w:rsid w:val="006403BB"/>
    <w:rsid w:val="006419F4"/>
    <w:rsid w:val="00641CBE"/>
    <w:rsid w:val="006443AE"/>
    <w:rsid w:val="00644C46"/>
    <w:rsid w:val="00646BF6"/>
    <w:rsid w:val="006472F2"/>
    <w:rsid w:val="00650210"/>
    <w:rsid w:val="0065176C"/>
    <w:rsid w:val="0065343F"/>
    <w:rsid w:val="00653E57"/>
    <w:rsid w:val="0065444B"/>
    <w:rsid w:val="006609BC"/>
    <w:rsid w:val="00661214"/>
    <w:rsid w:val="00662E62"/>
    <w:rsid w:val="006642EA"/>
    <w:rsid w:val="00666323"/>
    <w:rsid w:val="006669A3"/>
    <w:rsid w:val="00666D03"/>
    <w:rsid w:val="00667039"/>
    <w:rsid w:val="006676E1"/>
    <w:rsid w:val="006701DE"/>
    <w:rsid w:val="00672949"/>
    <w:rsid w:val="00673709"/>
    <w:rsid w:val="00674010"/>
    <w:rsid w:val="00680132"/>
    <w:rsid w:val="00681B5B"/>
    <w:rsid w:val="006820F0"/>
    <w:rsid w:val="006826EE"/>
    <w:rsid w:val="00682A07"/>
    <w:rsid w:val="00683078"/>
    <w:rsid w:val="00684C02"/>
    <w:rsid w:val="00686753"/>
    <w:rsid w:val="006867E2"/>
    <w:rsid w:val="00691FB5"/>
    <w:rsid w:val="00692CCE"/>
    <w:rsid w:val="00692DE0"/>
    <w:rsid w:val="006960E0"/>
    <w:rsid w:val="006A1169"/>
    <w:rsid w:val="006A2A00"/>
    <w:rsid w:val="006A3843"/>
    <w:rsid w:val="006A4287"/>
    <w:rsid w:val="006A6006"/>
    <w:rsid w:val="006A68CD"/>
    <w:rsid w:val="006B12CB"/>
    <w:rsid w:val="006B6042"/>
    <w:rsid w:val="006C04DE"/>
    <w:rsid w:val="006C1AAB"/>
    <w:rsid w:val="006C3380"/>
    <w:rsid w:val="006D0354"/>
    <w:rsid w:val="006D4EB3"/>
    <w:rsid w:val="006D589A"/>
    <w:rsid w:val="006E00AA"/>
    <w:rsid w:val="006E297B"/>
    <w:rsid w:val="006E6315"/>
    <w:rsid w:val="006E6393"/>
    <w:rsid w:val="006E71BA"/>
    <w:rsid w:val="006F1C8C"/>
    <w:rsid w:val="006F1C9F"/>
    <w:rsid w:val="006F1CDB"/>
    <w:rsid w:val="006F1E05"/>
    <w:rsid w:val="006F69F3"/>
    <w:rsid w:val="00703F8E"/>
    <w:rsid w:val="007138BB"/>
    <w:rsid w:val="007152F5"/>
    <w:rsid w:val="00715F58"/>
    <w:rsid w:val="00717384"/>
    <w:rsid w:val="00725EA8"/>
    <w:rsid w:val="0073109B"/>
    <w:rsid w:val="007338E9"/>
    <w:rsid w:val="007355D6"/>
    <w:rsid w:val="00736D46"/>
    <w:rsid w:val="00746B3E"/>
    <w:rsid w:val="00747B47"/>
    <w:rsid w:val="00750178"/>
    <w:rsid w:val="007567AA"/>
    <w:rsid w:val="0075680F"/>
    <w:rsid w:val="007607A5"/>
    <w:rsid w:val="00762954"/>
    <w:rsid w:val="00766B85"/>
    <w:rsid w:val="0077053A"/>
    <w:rsid w:val="0077283D"/>
    <w:rsid w:val="00774186"/>
    <w:rsid w:val="007769D4"/>
    <w:rsid w:val="0078264F"/>
    <w:rsid w:val="00785DE3"/>
    <w:rsid w:val="007860E4"/>
    <w:rsid w:val="00787B92"/>
    <w:rsid w:val="007935EB"/>
    <w:rsid w:val="00794679"/>
    <w:rsid w:val="007952D4"/>
    <w:rsid w:val="007A03CF"/>
    <w:rsid w:val="007A097E"/>
    <w:rsid w:val="007A1EEA"/>
    <w:rsid w:val="007A32BB"/>
    <w:rsid w:val="007A41A8"/>
    <w:rsid w:val="007A5031"/>
    <w:rsid w:val="007A5D32"/>
    <w:rsid w:val="007A5F33"/>
    <w:rsid w:val="007B68C7"/>
    <w:rsid w:val="007B7395"/>
    <w:rsid w:val="007C1C6A"/>
    <w:rsid w:val="007C3442"/>
    <w:rsid w:val="007C34B7"/>
    <w:rsid w:val="007C5B8A"/>
    <w:rsid w:val="007C7E40"/>
    <w:rsid w:val="007D276C"/>
    <w:rsid w:val="007D7439"/>
    <w:rsid w:val="007E1E72"/>
    <w:rsid w:val="007E270F"/>
    <w:rsid w:val="007E318E"/>
    <w:rsid w:val="007E3732"/>
    <w:rsid w:val="007E42D8"/>
    <w:rsid w:val="007E624B"/>
    <w:rsid w:val="007E71C9"/>
    <w:rsid w:val="007F1663"/>
    <w:rsid w:val="007F2087"/>
    <w:rsid w:val="007F2EED"/>
    <w:rsid w:val="007F4B9F"/>
    <w:rsid w:val="007F6B9D"/>
    <w:rsid w:val="008041CE"/>
    <w:rsid w:val="00804E71"/>
    <w:rsid w:val="00805E52"/>
    <w:rsid w:val="00806963"/>
    <w:rsid w:val="0081018F"/>
    <w:rsid w:val="00810273"/>
    <w:rsid w:val="00810D36"/>
    <w:rsid w:val="00815700"/>
    <w:rsid w:val="008176A3"/>
    <w:rsid w:val="00820253"/>
    <w:rsid w:val="00821992"/>
    <w:rsid w:val="00823B1C"/>
    <w:rsid w:val="00823DEF"/>
    <w:rsid w:val="008336E7"/>
    <w:rsid w:val="00833BDF"/>
    <w:rsid w:val="008356AF"/>
    <w:rsid w:val="00835EF9"/>
    <w:rsid w:val="00841E71"/>
    <w:rsid w:val="0084444F"/>
    <w:rsid w:val="0084468A"/>
    <w:rsid w:val="0084596B"/>
    <w:rsid w:val="00845BD3"/>
    <w:rsid w:val="00850715"/>
    <w:rsid w:val="00851703"/>
    <w:rsid w:val="00855B35"/>
    <w:rsid w:val="00856623"/>
    <w:rsid w:val="008566E6"/>
    <w:rsid w:val="00856BD6"/>
    <w:rsid w:val="00860356"/>
    <w:rsid w:val="00860A0E"/>
    <w:rsid w:val="008611D1"/>
    <w:rsid w:val="008653DE"/>
    <w:rsid w:val="00865422"/>
    <w:rsid w:val="00866593"/>
    <w:rsid w:val="008666FA"/>
    <w:rsid w:val="00875BB6"/>
    <w:rsid w:val="008765EB"/>
    <w:rsid w:val="0087791E"/>
    <w:rsid w:val="00880893"/>
    <w:rsid w:val="00882FA1"/>
    <w:rsid w:val="00883357"/>
    <w:rsid w:val="00885DD2"/>
    <w:rsid w:val="008866D8"/>
    <w:rsid w:val="00887539"/>
    <w:rsid w:val="00890E02"/>
    <w:rsid w:val="00892D56"/>
    <w:rsid w:val="0089350F"/>
    <w:rsid w:val="00894251"/>
    <w:rsid w:val="0089540A"/>
    <w:rsid w:val="0089665E"/>
    <w:rsid w:val="008A073C"/>
    <w:rsid w:val="008A342F"/>
    <w:rsid w:val="008B24C5"/>
    <w:rsid w:val="008B3E65"/>
    <w:rsid w:val="008B5B99"/>
    <w:rsid w:val="008B6568"/>
    <w:rsid w:val="008B675C"/>
    <w:rsid w:val="008B6EDF"/>
    <w:rsid w:val="008C2F09"/>
    <w:rsid w:val="008D1F91"/>
    <w:rsid w:val="008D28F0"/>
    <w:rsid w:val="008D2932"/>
    <w:rsid w:val="008D2EF0"/>
    <w:rsid w:val="008D73F6"/>
    <w:rsid w:val="008E074D"/>
    <w:rsid w:val="008E3A27"/>
    <w:rsid w:val="008E4571"/>
    <w:rsid w:val="008E471A"/>
    <w:rsid w:val="008E551C"/>
    <w:rsid w:val="008E7265"/>
    <w:rsid w:val="008E7516"/>
    <w:rsid w:val="008E75F2"/>
    <w:rsid w:val="008F0288"/>
    <w:rsid w:val="008F52AC"/>
    <w:rsid w:val="008F6F24"/>
    <w:rsid w:val="0090042C"/>
    <w:rsid w:val="009045F0"/>
    <w:rsid w:val="0090630A"/>
    <w:rsid w:val="00910FB9"/>
    <w:rsid w:val="00911453"/>
    <w:rsid w:val="00911E56"/>
    <w:rsid w:val="00914021"/>
    <w:rsid w:val="00917658"/>
    <w:rsid w:val="009179B9"/>
    <w:rsid w:val="009215A4"/>
    <w:rsid w:val="00923FF7"/>
    <w:rsid w:val="00925B20"/>
    <w:rsid w:val="0093026E"/>
    <w:rsid w:val="00930F23"/>
    <w:rsid w:val="0093276C"/>
    <w:rsid w:val="00934111"/>
    <w:rsid w:val="0093651F"/>
    <w:rsid w:val="009370B3"/>
    <w:rsid w:val="00941F42"/>
    <w:rsid w:val="00942604"/>
    <w:rsid w:val="009426F8"/>
    <w:rsid w:val="00942FD6"/>
    <w:rsid w:val="009453FE"/>
    <w:rsid w:val="009469B3"/>
    <w:rsid w:val="00950C19"/>
    <w:rsid w:val="009510E6"/>
    <w:rsid w:val="00951A80"/>
    <w:rsid w:val="00954AAE"/>
    <w:rsid w:val="00954BEC"/>
    <w:rsid w:val="00954EA4"/>
    <w:rsid w:val="0095691D"/>
    <w:rsid w:val="00956FF6"/>
    <w:rsid w:val="00957C3A"/>
    <w:rsid w:val="00957F43"/>
    <w:rsid w:val="009637D7"/>
    <w:rsid w:val="00971873"/>
    <w:rsid w:val="00972929"/>
    <w:rsid w:val="00972963"/>
    <w:rsid w:val="00972EC3"/>
    <w:rsid w:val="00975DF1"/>
    <w:rsid w:val="00977E7D"/>
    <w:rsid w:val="00980557"/>
    <w:rsid w:val="0098175C"/>
    <w:rsid w:val="009822F9"/>
    <w:rsid w:val="009854CF"/>
    <w:rsid w:val="00990203"/>
    <w:rsid w:val="0099586F"/>
    <w:rsid w:val="00996BDF"/>
    <w:rsid w:val="009A5BB5"/>
    <w:rsid w:val="009B0185"/>
    <w:rsid w:val="009B0C5A"/>
    <w:rsid w:val="009B4933"/>
    <w:rsid w:val="009C01B0"/>
    <w:rsid w:val="009C1CE2"/>
    <w:rsid w:val="009C58D3"/>
    <w:rsid w:val="009C65AC"/>
    <w:rsid w:val="009D314D"/>
    <w:rsid w:val="009D6047"/>
    <w:rsid w:val="009D65D6"/>
    <w:rsid w:val="009D678A"/>
    <w:rsid w:val="009E0919"/>
    <w:rsid w:val="009E0D35"/>
    <w:rsid w:val="009E0DAF"/>
    <w:rsid w:val="009E28C3"/>
    <w:rsid w:val="009E2F16"/>
    <w:rsid w:val="009E37DF"/>
    <w:rsid w:val="009E40AC"/>
    <w:rsid w:val="009E46E1"/>
    <w:rsid w:val="009E5D66"/>
    <w:rsid w:val="009E73FD"/>
    <w:rsid w:val="009F013B"/>
    <w:rsid w:val="009F119A"/>
    <w:rsid w:val="009F13E6"/>
    <w:rsid w:val="009F3720"/>
    <w:rsid w:val="009F43D0"/>
    <w:rsid w:val="009F4546"/>
    <w:rsid w:val="009F5858"/>
    <w:rsid w:val="009F7B88"/>
    <w:rsid w:val="00A00F21"/>
    <w:rsid w:val="00A115B1"/>
    <w:rsid w:val="00A118DA"/>
    <w:rsid w:val="00A12B2F"/>
    <w:rsid w:val="00A14E5E"/>
    <w:rsid w:val="00A163F9"/>
    <w:rsid w:val="00A20B25"/>
    <w:rsid w:val="00A20E60"/>
    <w:rsid w:val="00A221F0"/>
    <w:rsid w:val="00A22274"/>
    <w:rsid w:val="00A231C5"/>
    <w:rsid w:val="00A269CB"/>
    <w:rsid w:val="00A33ABB"/>
    <w:rsid w:val="00A35B87"/>
    <w:rsid w:val="00A35D33"/>
    <w:rsid w:val="00A36F41"/>
    <w:rsid w:val="00A40C7F"/>
    <w:rsid w:val="00A41AC6"/>
    <w:rsid w:val="00A4411B"/>
    <w:rsid w:val="00A44B2B"/>
    <w:rsid w:val="00A46EDB"/>
    <w:rsid w:val="00A51617"/>
    <w:rsid w:val="00A5408F"/>
    <w:rsid w:val="00A5481B"/>
    <w:rsid w:val="00A576BB"/>
    <w:rsid w:val="00A610C7"/>
    <w:rsid w:val="00A62A70"/>
    <w:rsid w:val="00A6369C"/>
    <w:rsid w:val="00A642A0"/>
    <w:rsid w:val="00A72649"/>
    <w:rsid w:val="00A7310D"/>
    <w:rsid w:val="00A73419"/>
    <w:rsid w:val="00A736A6"/>
    <w:rsid w:val="00A73FFF"/>
    <w:rsid w:val="00A74D2B"/>
    <w:rsid w:val="00A7677A"/>
    <w:rsid w:val="00A76FAA"/>
    <w:rsid w:val="00A77960"/>
    <w:rsid w:val="00A834E2"/>
    <w:rsid w:val="00A836CC"/>
    <w:rsid w:val="00A84336"/>
    <w:rsid w:val="00A852F3"/>
    <w:rsid w:val="00A865AF"/>
    <w:rsid w:val="00A90A56"/>
    <w:rsid w:val="00A919E0"/>
    <w:rsid w:val="00A9329C"/>
    <w:rsid w:val="00A939A0"/>
    <w:rsid w:val="00A94669"/>
    <w:rsid w:val="00A96EAB"/>
    <w:rsid w:val="00AA274D"/>
    <w:rsid w:val="00AA4A40"/>
    <w:rsid w:val="00AA5498"/>
    <w:rsid w:val="00AB0ABB"/>
    <w:rsid w:val="00AB2278"/>
    <w:rsid w:val="00AB48B0"/>
    <w:rsid w:val="00AB5C62"/>
    <w:rsid w:val="00AB71A9"/>
    <w:rsid w:val="00AB71EF"/>
    <w:rsid w:val="00AB7B97"/>
    <w:rsid w:val="00AC0591"/>
    <w:rsid w:val="00AC1D6D"/>
    <w:rsid w:val="00AC3A5F"/>
    <w:rsid w:val="00AC57E2"/>
    <w:rsid w:val="00AC5DD5"/>
    <w:rsid w:val="00AC79A0"/>
    <w:rsid w:val="00AD12B8"/>
    <w:rsid w:val="00AD20E9"/>
    <w:rsid w:val="00AD4468"/>
    <w:rsid w:val="00AD5724"/>
    <w:rsid w:val="00AD5DB7"/>
    <w:rsid w:val="00AE2D87"/>
    <w:rsid w:val="00AE56ED"/>
    <w:rsid w:val="00AE6D0C"/>
    <w:rsid w:val="00AF0C90"/>
    <w:rsid w:val="00AF2733"/>
    <w:rsid w:val="00AF28E0"/>
    <w:rsid w:val="00AF48A5"/>
    <w:rsid w:val="00AF537D"/>
    <w:rsid w:val="00AF64E1"/>
    <w:rsid w:val="00B0330C"/>
    <w:rsid w:val="00B1060E"/>
    <w:rsid w:val="00B146A3"/>
    <w:rsid w:val="00B15396"/>
    <w:rsid w:val="00B15653"/>
    <w:rsid w:val="00B21FF2"/>
    <w:rsid w:val="00B2238D"/>
    <w:rsid w:val="00B25764"/>
    <w:rsid w:val="00B263A0"/>
    <w:rsid w:val="00B2669F"/>
    <w:rsid w:val="00B26DA6"/>
    <w:rsid w:val="00B317C9"/>
    <w:rsid w:val="00B34531"/>
    <w:rsid w:val="00B36BB2"/>
    <w:rsid w:val="00B370CD"/>
    <w:rsid w:val="00B41CC5"/>
    <w:rsid w:val="00B4592F"/>
    <w:rsid w:val="00B45FF0"/>
    <w:rsid w:val="00B473D8"/>
    <w:rsid w:val="00B504A2"/>
    <w:rsid w:val="00B520F7"/>
    <w:rsid w:val="00B523FF"/>
    <w:rsid w:val="00B5385C"/>
    <w:rsid w:val="00B539C7"/>
    <w:rsid w:val="00B5507F"/>
    <w:rsid w:val="00B56EF5"/>
    <w:rsid w:val="00B61D64"/>
    <w:rsid w:val="00B64618"/>
    <w:rsid w:val="00B6523F"/>
    <w:rsid w:val="00B66310"/>
    <w:rsid w:val="00B6665E"/>
    <w:rsid w:val="00B6748B"/>
    <w:rsid w:val="00B67695"/>
    <w:rsid w:val="00B72C27"/>
    <w:rsid w:val="00B74511"/>
    <w:rsid w:val="00B75042"/>
    <w:rsid w:val="00B754B3"/>
    <w:rsid w:val="00B764AD"/>
    <w:rsid w:val="00B80071"/>
    <w:rsid w:val="00B80DBE"/>
    <w:rsid w:val="00B814BC"/>
    <w:rsid w:val="00B81984"/>
    <w:rsid w:val="00B83075"/>
    <w:rsid w:val="00B83280"/>
    <w:rsid w:val="00B834D4"/>
    <w:rsid w:val="00B83D10"/>
    <w:rsid w:val="00B8537C"/>
    <w:rsid w:val="00B85677"/>
    <w:rsid w:val="00B86EFC"/>
    <w:rsid w:val="00B90896"/>
    <w:rsid w:val="00B90940"/>
    <w:rsid w:val="00B90D14"/>
    <w:rsid w:val="00B90F7B"/>
    <w:rsid w:val="00B92ED3"/>
    <w:rsid w:val="00B933F5"/>
    <w:rsid w:val="00B93F4B"/>
    <w:rsid w:val="00B948C3"/>
    <w:rsid w:val="00B962B1"/>
    <w:rsid w:val="00B97182"/>
    <w:rsid w:val="00BA1056"/>
    <w:rsid w:val="00BA67B4"/>
    <w:rsid w:val="00BB1B08"/>
    <w:rsid w:val="00BB3954"/>
    <w:rsid w:val="00BB44BD"/>
    <w:rsid w:val="00BB655C"/>
    <w:rsid w:val="00BC229B"/>
    <w:rsid w:val="00BC5120"/>
    <w:rsid w:val="00BC5655"/>
    <w:rsid w:val="00BC5BE9"/>
    <w:rsid w:val="00BD35BD"/>
    <w:rsid w:val="00BD4599"/>
    <w:rsid w:val="00BD518D"/>
    <w:rsid w:val="00BD5E81"/>
    <w:rsid w:val="00BD65B6"/>
    <w:rsid w:val="00BD71C0"/>
    <w:rsid w:val="00BE0A33"/>
    <w:rsid w:val="00BE28C1"/>
    <w:rsid w:val="00BE454F"/>
    <w:rsid w:val="00BE5FBE"/>
    <w:rsid w:val="00BF1020"/>
    <w:rsid w:val="00BF27EA"/>
    <w:rsid w:val="00BF40DD"/>
    <w:rsid w:val="00C02C70"/>
    <w:rsid w:val="00C0571B"/>
    <w:rsid w:val="00C06F84"/>
    <w:rsid w:val="00C10B59"/>
    <w:rsid w:val="00C12AC8"/>
    <w:rsid w:val="00C15F76"/>
    <w:rsid w:val="00C16349"/>
    <w:rsid w:val="00C16795"/>
    <w:rsid w:val="00C20EC4"/>
    <w:rsid w:val="00C24F32"/>
    <w:rsid w:val="00C2604D"/>
    <w:rsid w:val="00C263FF"/>
    <w:rsid w:val="00C26F5E"/>
    <w:rsid w:val="00C34CC6"/>
    <w:rsid w:val="00C4342C"/>
    <w:rsid w:val="00C4460C"/>
    <w:rsid w:val="00C44CA8"/>
    <w:rsid w:val="00C45455"/>
    <w:rsid w:val="00C47430"/>
    <w:rsid w:val="00C50098"/>
    <w:rsid w:val="00C504E1"/>
    <w:rsid w:val="00C5240F"/>
    <w:rsid w:val="00C53301"/>
    <w:rsid w:val="00C54B49"/>
    <w:rsid w:val="00C54B53"/>
    <w:rsid w:val="00C555EA"/>
    <w:rsid w:val="00C5785F"/>
    <w:rsid w:val="00C57E45"/>
    <w:rsid w:val="00C60167"/>
    <w:rsid w:val="00C6139D"/>
    <w:rsid w:val="00C61613"/>
    <w:rsid w:val="00C625D7"/>
    <w:rsid w:val="00C62D3D"/>
    <w:rsid w:val="00C6313A"/>
    <w:rsid w:val="00C631F5"/>
    <w:rsid w:val="00C637DD"/>
    <w:rsid w:val="00C63DD2"/>
    <w:rsid w:val="00C70B24"/>
    <w:rsid w:val="00C70D54"/>
    <w:rsid w:val="00C7289A"/>
    <w:rsid w:val="00C72CE2"/>
    <w:rsid w:val="00C7608D"/>
    <w:rsid w:val="00C82758"/>
    <w:rsid w:val="00C829CA"/>
    <w:rsid w:val="00C83577"/>
    <w:rsid w:val="00C83FF6"/>
    <w:rsid w:val="00C862CC"/>
    <w:rsid w:val="00C907E5"/>
    <w:rsid w:val="00C922A2"/>
    <w:rsid w:val="00C9549D"/>
    <w:rsid w:val="00CA10A2"/>
    <w:rsid w:val="00CA1704"/>
    <w:rsid w:val="00CA3274"/>
    <w:rsid w:val="00CB091E"/>
    <w:rsid w:val="00CB1307"/>
    <w:rsid w:val="00CB2D87"/>
    <w:rsid w:val="00CB32C8"/>
    <w:rsid w:val="00CB3CD6"/>
    <w:rsid w:val="00CB4D9D"/>
    <w:rsid w:val="00CB5F8A"/>
    <w:rsid w:val="00CC0A8C"/>
    <w:rsid w:val="00CC1BAE"/>
    <w:rsid w:val="00CC23A3"/>
    <w:rsid w:val="00CC4D7B"/>
    <w:rsid w:val="00CC4FF6"/>
    <w:rsid w:val="00CC53B8"/>
    <w:rsid w:val="00CC5BAC"/>
    <w:rsid w:val="00CC713C"/>
    <w:rsid w:val="00CD1413"/>
    <w:rsid w:val="00CD5414"/>
    <w:rsid w:val="00CD57E4"/>
    <w:rsid w:val="00CD6CAF"/>
    <w:rsid w:val="00CE0B63"/>
    <w:rsid w:val="00CE0D1C"/>
    <w:rsid w:val="00CE212F"/>
    <w:rsid w:val="00CE6431"/>
    <w:rsid w:val="00CE6487"/>
    <w:rsid w:val="00CF0613"/>
    <w:rsid w:val="00CF26BC"/>
    <w:rsid w:val="00CF291E"/>
    <w:rsid w:val="00CF529F"/>
    <w:rsid w:val="00D00944"/>
    <w:rsid w:val="00D0148A"/>
    <w:rsid w:val="00D019AE"/>
    <w:rsid w:val="00D04509"/>
    <w:rsid w:val="00D04791"/>
    <w:rsid w:val="00D07A2A"/>
    <w:rsid w:val="00D11154"/>
    <w:rsid w:val="00D1364D"/>
    <w:rsid w:val="00D168CC"/>
    <w:rsid w:val="00D20514"/>
    <w:rsid w:val="00D20831"/>
    <w:rsid w:val="00D22F75"/>
    <w:rsid w:val="00D25D86"/>
    <w:rsid w:val="00D27A44"/>
    <w:rsid w:val="00D30B44"/>
    <w:rsid w:val="00D32439"/>
    <w:rsid w:val="00D334A2"/>
    <w:rsid w:val="00D33CB5"/>
    <w:rsid w:val="00D359B3"/>
    <w:rsid w:val="00D36717"/>
    <w:rsid w:val="00D4213D"/>
    <w:rsid w:val="00D44B05"/>
    <w:rsid w:val="00D4568E"/>
    <w:rsid w:val="00D52B09"/>
    <w:rsid w:val="00D54855"/>
    <w:rsid w:val="00D54A6E"/>
    <w:rsid w:val="00D57895"/>
    <w:rsid w:val="00D57FBD"/>
    <w:rsid w:val="00D6269C"/>
    <w:rsid w:val="00D635FF"/>
    <w:rsid w:val="00D64060"/>
    <w:rsid w:val="00D64292"/>
    <w:rsid w:val="00D6436D"/>
    <w:rsid w:val="00D66240"/>
    <w:rsid w:val="00D667EF"/>
    <w:rsid w:val="00D7457D"/>
    <w:rsid w:val="00D745AF"/>
    <w:rsid w:val="00D77058"/>
    <w:rsid w:val="00D80947"/>
    <w:rsid w:val="00D83203"/>
    <w:rsid w:val="00D90897"/>
    <w:rsid w:val="00D9647E"/>
    <w:rsid w:val="00DA3195"/>
    <w:rsid w:val="00DA3896"/>
    <w:rsid w:val="00DA4711"/>
    <w:rsid w:val="00DA4780"/>
    <w:rsid w:val="00DB0300"/>
    <w:rsid w:val="00DB2073"/>
    <w:rsid w:val="00DB2A55"/>
    <w:rsid w:val="00DB2A9D"/>
    <w:rsid w:val="00DB2DA2"/>
    <w:rsid w:val="00DB3814"/>
    <w:rsid w:val="00DB471E"/>
    <w:rsid w:val="00DB6775"/>
    <w:rsid w:val="00DB6C90"/>
    <w:rsid w:val="00DC0C29"/>
    <w:rsid w:val="00DC103C"/>
    <w:rsid w:val="00DC2BFA"/>
    <w:rsid w:val="00DC44E0"/>
    <w:rsid w:val="00DC5246"/>
    <w:rsid w:val="00DC6A6D"/>
    <w:rsid w:val="00DD1087"/>
    <w:rsid w:val="00DD12E6"/>
    <w:rsid w:val="00DD28E0"/>
    <w:rsid w:val="00DD3FB6"/>
    <w:rsid w:val="00DD7520"/>
    <w:rsid w:val="00DE78D8"/>
    <w:rsid w:val="00DE7FC2"/>
    <w:rsid w:val="00DF0E03"/>
    <w:rsid w:val="00DF1029"/>
    <w:rsid w:val="00DF2D55"/>
    <w:rsid w:val="00DF33DD"/>
    <w:rsid w:val="00DF39AC"/>
    <w:rsid w:val="00DF5FF0"/>
    <w:rsid w:val="00E033CF"/>
    <w:rsid w:val="00E04307"/>
    <w:rsid w:val="00E04943"/>
    <w:rsid w:val="00E04B33"/>
    <w:rsid w:val="00E04BC0"/>
    <w:rsid w:val="00E1093E"/>
    <w:rsid w:val="00E10CDB"/>
    <w:rsid w:val="00E12D59"/>
    <w:rsid w:val="00E132C4"/>
    <w:rsid w:val="00E13A19"/>
    <w:rsid w:val="00E14A5D"/>
    <w:rsid w:val="00E152FD"/>
    <w:rsid w:val="00E16AD5"/>
    <w:rsid w:val="00E20682"/>
    <w:rsid w:val="00E206B3"/>
    <w:rsid w:val="00E20CFD"/>
    <w:rsid w:val="00E317A9"/>
    <w:rsid w:val="00E33D5C"/>
    <w:rsid w:val="00E35DF0"/>
    <w:rsid w:val="00E36570"/>
    <w:rsid w:val="00E36931"/>
    <w:rsid w:val="00E45C73"/>
    <w:rsid w:val="00E45F3F"/>
    <w:rsid w:val="00E508C6"/>
    <w:rsid w:val="00E51110"/>
    <w:rsid w:val="00E51E92"/>
    <w:rsid w:val="00E53061"/>
    <w:rsid w:val="00E5335F"/>
    <w:rsid w:val="00E53D13"/>
    <w:rsid w:val="00E5410E"/>
    <w:rsid w:val="00E56406"/>
    <w:rsid w:val="00E57D35"/>
    <w:rsid w:val="00E60753"/>
    <w:rsid w:val="00E60A55"/>
    <w:rsid w:val="00E62546"/>
    <w:rsid w:val="00E63110"/>
    <w:rsid w:val="00E63456"/>
    <w:rsid w:val="00E63A62"/>
    <w:rsid w:val="00E67819"/>
    <w:rsid w:val="00E67CB4"/>
    <w:rsid w:val="00E70CB7"/>
    <w:rsid w:val="00E736D2"/>
    <w:rsid w:val="00E747E3"/>
    <w:rsid w:val="00E75A9A"/>
    <w:rsid w:val="00E802A7"/>
    <w:rsid w:val="00E811B0"/>
    <w:rsid w:val="00E85D44"/>
    <w:rsid w:val="00E919AF"/>
    <w:rsid w:val="00E950EB"/>
    <w:rsid w:val="00E95F96"/>
    <w:rsid w:val="00E96FF2"/>
    <w:rsid w:val="00E973E2"/>
    <w:rsid w:val="00EA3286"/>
    <w:rsid w:val="00EA3F10"/>
    <w:rsid w:val="00EA424C"/>
    <w:rsid w:val="00EA4254"/>
    <w:rsid w:val="00EA78A6"/>
    <w:rsid w:val="00EB07AC"/>
    <w:rsid w:val="00EB1CA2"/>
    <w:rsid w:val="00EB32A5"/>
    <w:rsid w:val="00EB49A0"/>
    <w:rsid w:val="00EC3AA1"/>
    <w:rsid w:val="00EC68A6"/>
    <w:rsid w:val="00EC6E05"/>
    <w:rsid w:val="00ED0753"/>
    <w:rsid w:val="00ED09EE"/>
    <w:rsid w:val="00ED1C03"/>
    <w:rsid w:val="00ED397F"/>
    <w:rsid w:val="00ED3A42"/>
    <w:rsid w:val="00ED59A5"/>
    <w:rsid w:val="00ED6171"/>
    <w:rsid w:val="00EE0E28"/>
    <w:rsid w:val="00EE31BE"/>
    <w:rsid w:val="00EE365D"/>
    <w:rsid w:val="00EE54F6"/>
    <w:rsid w:val="00EE6805"/>
    <w:rsid w:val="00EF2D85"/>
    <w:rsid w:val="00EF4F0C"/>
    <w:rsid w:val="00F01FE9"/>
    <w:rsid w:val="00F03319"/>
    <w:rsid w:val="00F04320"/>
    <w:rsid w:val="00F05158"/>
    <w:rsid w:val="00F05B68"/>
    <w:rsid w:val="00F06081"/>
    <w:rsid w:val="00F06191"/>
    <w:rsid w:val="00F071E8"/>
    <w:rsid w:val="00F100A3"/>
    <w:rsid w:val="00F108E7"/>
    <w:rsid w:val="00F128F0"/>
    <w:rsid w:val="00F12F51"/>
    <w:rsid w:val="00F1778D"/>
    <w:rsid w:val="00F17A37"/>
    <w:rsid w:val="00F20D8B"/>
    <w:rsid w:val="00F215A8"/>
    <w:rsid w:val="00F22437"/>
    <w:rsid w:val="00F22A2A"/>
    <w:rsid w:val="00F26236"/>
    <w:rsid w:val="00F27E84"/>
    <w:rsid w:val="00F3185B"/>
    <w:rsid w:val="00F3193D"/>
    <w:rsid w:val="00F328F3"/>
    <w:rsid w:val="00F34143"/>
    <w:rsid w:val="00F34669"/>
    <w:rsid w:val="00F41668"/>
    <w:rsid w:val="00F41BCE"/>
    <w:rsid w:val="00F4306D"/>
    <w:rsid w:val="00F4462C"/>
    <w:rsid w:val="00F44954"/>
    <w:rsid w:val="00F44A3C"/>
    <w:rsid w:val="00F44CE1"/>
    <w:rsid w:val="00F45DC8"/>
    <w:rsid w:val="00F474A2"/>
    <w:rsid w:val="00F47897"/>
    <w:rsid w:val="00F47AF7"/>
    <w:rsid w:val="00F50F83"/>
    <w:rsid w:val="00F51837"/>
    <w:rsid w:val="00F52ECF"/>
    <w:rsid w:val="00F53FA3"/>
    <w:rsid w:val="00F54E82"/>
    <w:rsid w:val="00F55809"/>
    <w:rsid w:val="00F60A43"/>
    <w:rsid w:val="00F70A5E"/>
    <w:rsid w:val="00F70B28"/>
    <w:rsid w:val="00F74D9D"/>
    <w:rsid w:val="00F75D0C"/>
    <w:rsid w:val="00F76364"/>
    <w:rsid w:val="00F76F2C"/>
    <w:rsid w:val="00F7730C"/>
    <w:rsid w:val="00F839B4"/>
    <w:rsid w:val="00F84C96"/>
    <w:rsid w:val="00F84FEC"/>
    <w:rsid w:val="00F858AE"/>
    <w:rsid w:val="00F90E14"/>
    <w:rsid w:val="00F90E7D"/>
    <w:rsid w:val="00F96EC9"/>
    <w:rsid w:val="00FA01CD"/>
    <w:rsid w:val="00FA07B3"/>
    <w:rsid w:val="00FA22C4"/>
    <w:rsid w:val="00FA6E71"/>
    <w:rsid w:val="00FA78C9"/>
    <w:rsid w:val="00FB1080"/>
    <w:rsid w:val="00FB18DD"/>
    <w:rsid w:val="00FB477B"/>
    <w:rsid w:val="00FB4BBC"/>
    <w:rsid w:val="00FB6D9C"/>
    <w:rsid w:val="00FC04B0"/>
    <w:rsid w:val="00FC1CFA"/>
    <w:rsid w:val="00FC20F2"/>
    <w:rsid w:val="00FC21B2"/>
    <w:rsid w:val="00FC272F"/>
    <w:rsid w:val="00FC5B19"/>
    <w:rsid w:val="00FD71FB"/>
    <w:rsid w:val="00FD7855"/>
    <w:rsid w:val="00FE1F53"/>
    <w:rsid w:val="00FE24E4"/>
    <w:rsid w:val="00FE3532"/>
    <w:rsid w:val="00FE66D6"/>
    <w:rsid w:val="00FF187C"/>
    <w:rsid w:val="00FF1C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88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0E9"/>
  </w:style>
  <w:style w:type="paragraph" w:styleId="Heading1">
    <w:name w:val="heading 1"/>
    <w:basedOn w:val="Normal"/>
    <w:next w:val="Normal"/>
    <w:link w:val="Heading1Char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F"/>
  </w:style>
  <w:style w:type="paragraph" w:styleId="Footer">
    <w:name w:val="footer"/>
    <w:basedOn w:val="Normal"/>
    <w:link w:val="FooterChar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F"/>
  </w:style>
  <w:style w:type="character" w:customStyle="1" w:styleId="apple-converted-space">
    <w:name w:val="apple-converted-space"/>
    <w:basedOn w:val="DefaultParagraphFont"/>
    <w:rsid w:val="00684C02"/>
  </w:style>
  <w:style w:type="paragraph" w:styleId="NoSpacing">
    <w:name w:val="No Spacing"/>
    <w:link w:val="NoSpacingChar"/>
    <w:uiPriority w:val="1"/>
    <w:qFormat/>
    <w:rsid w:val="00666D0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D03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D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1">
    <w:name w:val="Grid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1Light-Accent51">
    <w:name w:val="List Table 1 Light - Accent 51"/>
    <w:basedOn w:val="TableNormal"/>
    <w:uiPriority w:val="46"/>
    <w:rsid w:val="00BD35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BD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BD35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187F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rsid w:val="00187F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1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29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27C15-BECA-804C-92F6-F7B87658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0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WURF zur aufgabe 4 aus der vorlesungsreihe “VERTEILTE SYSTEME”</dc:subject>
  <dc:creator>TEAM 1: MICHAEL STRUTZKE, iGOR arkhipov</dc:creator>
  <cp:keywords/>
  <dc:description/>
  <cp:lastModifiedBy>Igor Arkhipov</cp:lastModifiedBy>
  <cp:revision>6</cp:revision>
  <dcterms:created xsi:type="dcterms:W3CDTF">2016-12-14T02:00:00Z</dcterms:created>
  <dcterms:modified xsi:type="dcterms:W3CDTF">2016-12-14T15:29:00Z</dcterms:modified>
  <cp:category>Uni</cp:category>
</cp:coreProperties>
</file>